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EC" w:rsidRDefault="00C864B3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48"/>
          <w:szCs w:val="28"/>
        </w:rPr>
      </w:pPr>
      <w:r w:rsidRPr="003F2D00">
        <w:rPr>
          <w:color w:val="000000"/>
          <w:sz w:val="48"/>
          <w:szCs w:val="28"/>
        </w:rPr>
        <w:t xml:space="preserve">НОД </w:t>
      </w:r>
      <w:r w:rsidR="003865EC">
        <w:rPr>
          <w:color w:val="000000"/>
          <w:sz w:val="48"/>
          <w:szCs w:val="28"/>
        </w:rPr>
        <w:t xml:space="preserve">по развитию речи </w:t>
      </w:r>
    </w:p>
    <w:p w:rsidR="003865EC" w:rsidRDefault="00C864B3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48"/>
          <w:szCs w:val="28"/>
        </w:rPr>
      </w:pPr>
      <w:r w:rsidRPr="003F2D00">
        <w:rPr>
          <w:color w:val="000000"/>
          <w:sz w:val="48"/>
          <w:szCs w:val="28"/>
        </w:rPr>
        <w:t xml:space="preserve">«Путешествие в страну сказок» </w:t>
      </w:r>
      <w:r w:rsidR="00196C67" w:rsidRPr="003F2D00">
        <w:rPr>
          <w:color w:val="000000"/>
          <w:sz w:val="48"/>
          <w:szCs w:val="28"/>
        </w:rPr>
        <w:t xml:space="preserve"> </w:t>
      </w:r>
    </w:p>
    <w:p w:rsidR="00060E40" w:rsidRPr="003F2D00" w:rsidRDefault="003F2D00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48"/>
          <w:szCs w:val="28"/>
        </w:rPr>
      </w:pPr>
      <w:r w:rsidRPr="003F2D00">
        <w:rPr>
          <w:color w:val="000000"/>
          <w:sz w:val="48"/>
          <w:szCs w:val="28"/>
        </w:rPr>
        <w:t>старшая группа</w:t>
      </w:r>
    </w:p>
    <w:p w:rsidR="003865EC" w:rsidRDefault="003865EC" w:rsidP="003865E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9855</wp:posOffset>
            </wp:positionV>
            <wp:extent cx="1511935" cy="1658620"/>
            <wp:effectExtent l="19050" t="0" r="0" b="0"/>
            <wp:wrapThrough wrapText="bothSides">
              <wp:wrapPolygon edited="0">
                <wp:start x="-272" y="0"/>
                <wp:lineTo x="-272" y="21335"/>
                <wp:lineTo x="21500" y="21335"/>
                <wp:lineTo x="21500" y="0"/>
                <wp:lineTo x="-272" y="0"/>
              </wp:wrapPolygon>
            </wp:wrapThrough>
            <wp:docPr id="1" name="Рисунок 0" descr="IMG_20210407_21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7_21383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5EC" w:rsidRDefault="003865EC" w:rsidP="003865E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865EC">
        <w:rPr>
          <w:color w:val="000000"/>
        </w:rPr>
        <w:t>Подготовил воспитатель высшей категории</w:t>
      </w:r>
    </w:p>
    <w:p w:rsidR="003F2D00" w:rsidRPr="003865EC" w:rsidRDefault="003865EC" w:rsidP="003865E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865EC">
        <w:rPr>
          <w:color w:val="000000"/>
        </w:rPr>
        <w:t xml:space="preserve"> Репина Наталья Ивановна </w:t>
      </w:r>
    </w:p>
    <w:p w:rsidR="003865EC" w:rsidRDefault="003865EC" w:rsidP="003865E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865EC">
        <w:rPr>
          <w:color w:val="000000"/>
        </w:rPr>
        <w:t>МБОУ</w:t>
      </w:r>
      <w:r>
        <w:rPr>
          <w:color w:val="000000"/>
        </w:rPr>
        <w:t xml:space="preserve"> Гимназия №3 структурное подразделение</w:t>
      </w:r>
    </w:p>
    <w:p w:rsidR="003865EC" w:rsidRDefault="003865EC" w:rsidP="003865E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дошкольное отделение детский сад «Золотая рыбка»</w:t>
      </w:r>
    </w:p>
    <w:p w:rsidR="003865EC" w:rsidRPr="003865EC" w:rsidRDefault="003865EC" w:rsidP="003865E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убны Московской области</w:t>
      </w:r>
    </w:p>
    <w:p w:rsidR="003865EC" w:rsidRDefault="003865EC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3865EC" w:rsidRDefault="003865EC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3865EC" w:rsidRDefault="003865EC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3865EC" w:rsidRDefault="003865EC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3865EC" w:rsidRDefault="003865EC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4E76FE" w:rsidRPr="00DF16BE" w:rsidRDefault="004E76FE" w:rsidP="00196C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  <w:u w:val="single"/>
        </w:rPr>
        <w:t>Цель</w:t>
      </w:r>
      <w:r w:rsidRPr="00DF16BE">
        <w:rPr>
          <w:color w:val="000000"/>
        </w:rPr>
        <w:t>: </w:t>
      </w:r>
      <w:r w:rsidRPr="00DF16BE">
        <w:rPr>
          <w:bCs/>
          <w:color w:val="000000"/>
        </w:rPr>
        <w:t>развитие</w:t>
      </w:r>
      <w:r w:rsidR="00C411E6" w:rsidRPr="00DF16BE">
        <w:rPr>
          <w:color w:val="000000"/>
        </w:rPr>
        <w:t xml:space="preserve"> диалоговой</w:t>
      </w:r>
      <w:r w:rsidRPr="00DF16BE">
        <w:rPr>
          <w:color w:val="000000"/>
        </w:rPr>
        <w:t> </w:t>
      </w:r>
      <w:r w:rsidRPr="00DF16BE">
        <w:rPr>
          <w:bCs/>
          <w:color w:val="000000"/>
        </w:rPr>
        <w:t>речи детей</w:t>
      </w:r>
      <w:r w:rsidRPr="00DF16BE">
        <w:rPr>
          <w:color w:val="000000"/>
        </w:rPr>
        <w:t>.</w:t>
      </w:r>
    </w:p>
    <w:p w:rsidR="004E76FE" w:rsidRPr="00DF16BE" w:rsidRDefault="007F1BED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  <w:u w:val="single"/>
        </w:rPr>
        <w:t>З</w:t>
      </w:r>
      <w:r w:rsidR="004E76FE" w:rsidRPr="00DF16BE">
        <w:rPr>
          <w:color w:val="000000"/>
          <w:u w:val="single"/>
        </w:rPr>
        <w:t>адачи</w:t>
      </w:r>
      <w:r w:rsidR="004E76FE" w:rsidRPr="00DF16BE">
        <w:rPr>
          <w:color w:val="000000"/>
        </w:rPr>
        <w:t>: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</w:t>
      </w:r>
      <w:r w:rsidR="00C411E6" w:rsidRPr="00DF16BE">
        <w:rPr>
          <w:color w:val="000000"/>
        </w:rPr>
        <w:t xml:space="preserve">уточнить представление детей </w:t>
      </w:r>
      <w:r w:rsidRPr="00DF16BE">
        <w:rPr>
          <w:color w:val="000000"/>
        </w:rPr>
        <w:t>о </w:t>
      </w:r>
      <w:r w:rsidRPr="00DF16BE">
        <w:rPr>
          <w:bCs/>
          <w:color w:val="000000"/>
        </w:rPr>
        <w:t>сказках</w:t>
      </w:r>
      <w:r w:rsidRPr="00DF16BE">
        <w:rPr>
          <w:color w:val="000000"/>
        </w:rPr>
        <w:t>;</w:t>
      </w:r>
    </w:p>
    <w:p w:rsidR="00C411E6" w:rsidRPr="00DF16BE" w:rsidRDefault="00C411E6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упражнять в образовании существительных с уменьшительно-ласкательным и    увеличительным значениями; упражнять в согласовании существительных с числительными; упражнять в согласовании существительных </w:t>
      </w:r>
      <w:r w:rsidR="00467EE9" w:rsidRPr="00DF16BE">
        <w:rPr>
          <w:color w:val="000000"/>
        </w:rPr>
        <w:t>с прилагательными в роде;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совершенствовать умения составлять связный </w:t>
      </w:r>
      <w:r w:rsidRPr="00DF16BE">
        <w:rPr>
          <w:bCs/>
          <w:color w:val="000000"/>
        </w:rPr>
        <w:t>рассказ по сюжетной картине</w:t>
      </w:r>
      <w:r w:rsidRPr="00DF16BE">
        <w:rPr>
          <w:color w:val="000000"/>
        </w:rPr>
        <w:t>;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воспитывать доброжелательное отношение к героям </w:t>
      </w:r>
      <w:r w:rsidRPr="00DF16BE">
        <w:rPr>
          <w:bCs/>
          <w:color w:val="000000"/>
        </w:rPr>
        <w:t>сказок</w:t>
      </w:r>
      <w:r w:rsidRPr="00DF16BE">
        <w:rPr>
          <w:color w:val="000000"/>
        </w:rPr>
        <w:t>, интерес к </w:t>
      </w:r>
      <w:r w:rsidRPr="00DF16BE">
        <w:rPr>
          <w:bCs/>
          <w:color w:val="000000"/>
        </w:rPr>
        <w:t>сказкам</w:t>
      </w:r>
      <w:r w:rsidR="00006E65" w:rsidRPr="00DF16BE">
        <w:rPr>
          <w:color w:val="000000"/>
        </w:rPr>
        <w:t>.</w:t>
      </w:r>
    </w:p>
    <w:p w:rsidR="00006E65" w:rsidRPr="00DF16BE" w:rsidRDefault="00006E65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06E65" w:rsidRPr="00DF16BE" w:rsidRDefault="00006E65" w:rsidP="00006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16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ация образовательных областей:</w:t>
      </w:r>
    </w:p>
    <w:p w:rsidR="00BC49DF" w:rsidRPr="00DF16BE" w:rsidRDefault="00006E65" w:rsidP="00BC3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 развитие:</w:t>
      </w:r>
    </w:p>
    <w:p w:rsidR="00BC49DF" w:rsidRPr="00DF16BE" w:rsidRDefault="00BC3EC2" w:rsidP="00BC3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="003865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9DF" w:rsidRPr="00DF16BE" w:rsidRDefault="00006E65" w:rsidP="00BC3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865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- коммуникативное развитие;</w:t>
      </w:r>
    </w:p>
    <w:p w:rsidR="00006E65" w:rsidRPr="00DF16BE" w:rsidRDefault="003865EC" w:rsidP="00BC3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 развитие;</w:t>
      </w:r>
    </w:p>
    <w:p w:rsidR="00006E65" w:rsidRDefault="00006E65" w:rsidP="0038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B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 развитие:</w:t>
      </w:r>
    </w:p>
    <w:p w:rsidR="003865EC" w:rsidRPr="003865EC" w:rsidRDefault="003865EC" w:rsidP="0038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25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  <w:u w:val="single"/>
        </w:rPr>
        <w:t>Методы и приемы</w:t>
      </w:r>
      <w:r w:rsidRPr="00DF16BE">
        <w:rPr>
          <w:color w:val="000000"/>
        </w:rPr>
        <w:t xml:space="preserve">: 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F16BE">
        <w:rPr>
          <w:color w:val="000000"/>
        </w:rPr>
        <w:t xml:space="preserve">беседа, вопросы, дыхательная гимнастика, дидактическое упражнение, загадывание загадок, </w:t>
      </w:r>
      <w:r w:rsidR="00A84EB6" w:rsidRPr="00DF16BE">
        <w:rPr>
          <w:color w:val="000000"/>
        </w:rPr>
        <w:t>дидактическая игра</w:t>
      </w:r>
      <w:r w:rsidRPr="00DF16BE">
        <w:rPr>
          <w:color w:val="000000"/>
        </w:rPr>
        <w:t>, физкультминутка</w:t>
      </w:r>
      <w:r w:rsidR="004E6AD0" w:rsidRPr="00DF16BE">
        <w:rPr>
          <w:color w:val="000000"/>
        </w:rPr>
        <w:t>,</w:t>
      </w:r>
      <w:r w:rsidRPr="00DF16BE">
        <w:rPr>
          <w:color w:val="000000"/>
        </w:rPr>
        <w:t xml:space="preserve"> рассматривание, </w:t>
      </w:r>
      <w:r w:rsidRPr="00DF16BE">
        <w:rPr>
          <w:bCs/>
          <w:color w:val="000000"/>
        </w:rPr>
        <w:t>рассказ</w:t>
      </w:r>
      <w:r w:rsidR="00A84EB6" w:rsidRPr="00DF16BE">
        <w:rPr>
          <w:color w:val="000000"/>
        </w:rPr>
        <w:t>, уточнение</w:t>
      </w:r>
      <w:proofErr w:type="gramEnd"/>
    </w:p>
    <w:p w:rsidR="007F1BED" w:rsidRPr="00DF16BE" w:rsidRDefault="00F17B25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F16BE">
        <w:rPr>
          <w:color w:val="000000"/>
          <w:u w:val="single"/>
        </w:rPr>
        <w:t>Материал и оборудование:</w:t>
      </w:r>
    </w:p>
    <w:p w:rsidR="00F17B25" w:rsidRPr="00DF16BE" w:rsidRDefault="00F17B25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F16BE">
        <w:rPr>
          <w:color w:val="000000"/>
        </w:rPr>
        <w:t xml:space="preserve">видеопроектор, ноутбук, </w:t>
      </w:r>
      <w:r w:rsidR="00006E65" w:rsidRPr="00DF16BE">
        <w:rPr>
          <w:color w:val="000000"/>
        </w:rPr>
        <w:t xml:space="preserve">презентация по теме «Путешествие в страну сказок», </w:t>
      </w:r>
      <w:proofErr w:type="spellStart"/>
      <w:r w:rsidRPr="00DF16BE">
        <w:rPr>
          <w:color w:val="000000"/>
        </w:rPr>
        <w:t>лэпбук</w:t>
      </w:r>
      <w:proofErr w:type="spellEnd"/>
      <w:r w:rsidRPr="00DF16BE">
        <w:rPr>
          <w:color w:val="000000"/>
        </w:rPr>
        <w:t xml:space="preserve">, картинки «Кто лишний», загадки по сказкам, сюжетные картинки  по русским народным сказкам «Три медведя», «Гуси – лебеди», «Колобок», предметные картинки, картинки с ягодами, игрушка Незнайка. </w:t>
      </w:r>
      <w:proofErr w:type="gramEnd"/>
    </w:p>
    <w:p w:rsidR="003865EC" w:rsidRDefault="003865EC" w:rsidP="00167B7C">
      <w:pPr>
        <w:pStyle w:val="a3"/>
        <w:shd w:val="clear" w:color="auto" w:fill="FFFFFF"/>
        <w:spacing w:before="0" w:beforeAutospacing="0" w:after="0" w:afterAutospacing="0"/>
        <w:rPr>
          <w:color w:val="111111"/>
          <w:u w:val="single"/>
          <w:bdr w:val="none" w:sz="0" w:space="0" w:color="auto" w:frame="1"/>
        </w:rPr>
      </w:pPr>
    </w:p>
    <w:p w:rsidR="00167B7C" w:rsidRPr="00DF16BE" w:rsidRDefault="00167B7C" w:rsidP="00167B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16BE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DF16BE">
        <w:rPr>
          <w:color w:val="111111"/>
        </w:rPr>
        <w:t>:</w:t>
      </w:r>
    </w:p>
    <w:p w:rsidR="00167B7C" w:rsidRPr="00DF16BE" w:rsidRDefault="00167B7C" w:rsidP="00167B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16BE">
        <w:rPr>
          <w:color w:val="111111"/>
        </w:rPr>
        <w:t>-чтение детям </w:t>
      </w:r>
      <w:r w:rsidRPr="00DF16BE">
        <w:rPr>
          <w:rStyle w:val="a4"/>
          <w:b w:val="0"/>
          <w:color w:val="111111"/>
          <w:bdr w:val="none" w:sz="0" w:space="0" w:color="auto" w:frame="1"/>
        </w:rPr>
        <w:t>сказок</w:t>
      </w:r>
      <w:r w:rsidRPr="00DF16BE">
        <w:rPr>
          <w:color w:val="111111"/>
        </w:rPr>
        <w:t>;</w:t>
      </w:r>
    </w:p>
    <w:p w:rsidR="00167B7C" w:rsidRPr="00DF16BE" w:rsidRDefault="00167B7C" w:rsidP="00167B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16BE">
        <w:rPr>
          <w:color w:val="111111"/>
        </w:rPr>
        <w:t>- обсуждение пр</w:t>
      </w:r>
      <w:r w:rsidR="003865EC">
        <w:rPr>
          <w:color w:val="111111"/>
        </w:rPr>
        <w:t>очитанного материала;</w:t>
      </w:r>
    </w:p>
    <w:p w:rsidR="00167B7C" w:rsidRPr="00DF16BE" w:rsidRDefault="003865EC" w:rsidP="00167B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- отгадывание загадок;</w:t>
      </w:r>
    </w:p>
    <w:p w:rsidR="00167B7C" w:rsidRPr="00DF16BE" w:rsidRDefault="00167B7C" w:rsidP="00167B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16BE">
        <w:rPr>
          <w:color w:val="111111"/>
        </w:rPr>
        <w:t>- сочинение сказок по картинкам</w:t>
      </w:r>
      <w:r w:rsidR="003865EC">
        <w:rPr>
          <w:color w:val="111111"/>
        </w:rPr>
        <w:t>;</w:t>
      </w:r>
    </w:p>
    <w:p w:rsidR="00006E65" w:rsidRPr="00DF16BE" w:rsidRDefault="00006E65" w:rsidP="00167B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16BE">
        <w:rPr>
          <w:color w:val="111111"/>
        </w:rPr>
        <w:t>- рассматривание иллюстраций к сказкам.</w:t>
      </w:r>
    </w:p>
    <w:p w:rsidR="00BE1659" w:rsidRPr="00DF16BE" w:rsidRDefault="00BE1659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4E76FE" w:rsidRPr="00DF16BE" w:rsidRDefault="007F1BED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                                                 </w:t>
      </w:r>
      <w:r w:rsidR="004E76FE" w:rsidRPr="00DF16BE">
        <w:rPr>
          <w:color w:val="000000"/>
        </w:rPr>
        <w:t>Ход:</w:t>
      </w:r>
    </w:p>
    <w:p w:rsidR="00C411E6" w:rsidRPr="00DF16BE" w:rsidRDefault="007F1BED" w:rsidP="007F1BED">
      <w:pPr>
        <w:pStyle w:val="a3"/>
        <w:spacing w:before="0" w:beforeAutospacing="0" w:after="0" w:afterAutospacing="0"/>
        <w:rPr>
          <w:i/>
          <w:color w:val="000000"/>
        </w:rPr>
      </w:pPr>
      <w:r w:rsidRPr="00DF16BE">
        <w:rPr>
          <w:i/>
          <w:color w:val="000000"/>
        </w:rPr>
        <w:t xml:space="preserve">                              </w:t>
      </w:r>
    </w:p>
    <w:p w:rsidR="007F1BED" w:rsidRPr="00DF16BE" w:rsidRDefault="00C411E6" w:rsidP="007F1BED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DF16BE">
        <w:rPr>
          <w:i/>
          <w:color w:val="000000"/>
          <w:u w:val="single"/>
        </w:rPr>
        <w:t>Организационный момент: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lastRenderedPageBreak/>
        <w:t>Мы все за руки возьмемся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И друг другу улыбнёмся.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Справа друг и слева друг,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Улыбнемся всем вокруг!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</w:p>
    <w:p w:rsidR="007F1BED" w:rsidRPr="00DF16BE" w:rsidRDefault="006C384C" w:rsidP="006C384C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</w:t>
      </w:r>
      <w:r w:rsidR="00BC3EC2" w:rsidRPr="00DF16BE">
        <w:rPr>
          <w:color w:val="000000"/>
        </w:rPr>
        <w:t>Ребята,</w:t>
      </w:r>
      <w:r w:rsidRPr="00DF16BE">
        <w:rPr>
          <w:color w:val="000000"/>
        </w:rPr>
        <w:t xml:space="preserve"> </w:t>
      </w:r>
      <w:r w:rsidR="00BC3EC2" w:rsidRPr="00DF16BE">
        <w:rPr>
          <w:color w:val="000000"/>
        </w:rPr>
        <w:t xml:space="preserve">вы </w:t>
      </w:r>
      <w:r w:rsidR="007F1BED" w:rsidRPr="00DF16BE">
        <w:rPr>
          <w:color w:val="000000"/>
        </w:rPr>
        <w:t xml:space="preserve">любите сказки? </w:t>
      </w:r>
    </w:p>
    <w:p w:rsidR="007F1BED" w:rsidRPr="00DF16BE" w:rsidRDefault="007F1BED" w:rsidP="006C384C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</w:t>
      </w:r>
      <w:r w:rsidR="00BC49DF" w:rsidRPr="00DF16BE">
        <w:rPr>
          <w:color w:val="000000"/>
        </w:rPr>
        <w:t>Сказки</w:t>
      </w:r>
      <w:r w:rsidRPr="00DF16BE">
        <w:rPr>
          <w:color w:val="000000"/>
        </w:rPr>
        <w:t xml:space="preserve"> бывают </w:t>
      </w:r>
      <w:r w:rsidR="00BC49DF" w:rsidRPr="00DF16BE">
        <w:rPr>
          <w:bCs/>
          <w:color w:val="000000"/>
        </w:rPr>
        <w:t>разные</w:t>
      </w:r>
      <w:r w:rsidR="00BC3EC2" w:rsidRPr="00DF16BE">
        <w:rPr>
          <w:color w:val="000000"/>
        </w:rPr>
        <w:t>. Какие вы знаете сказки?</w:t>
      </w:r>
      <w:r w:rsidRPr="00DF16BE">
        <w:rPr>
          <w:color w:val="000000"/>
        </w:rPr>
        <w:t> </w:t>
      </w:r>
      <w:r w:rsidRPr="00DF16BE">
        <w:rPr>
          <w:i/>
          <w:iCs/>
          <w:color w:val="000000"/>
        </w:rPr>
        <w:t>(народные, авторские)</w:t>
      </w:r>
      <w:r w:rsidRPr="00DF16BE">
        <w:rPr>
          <w:color w:val="000000"/>
        </w:rPr>
        <w:t>.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Ребята, почему </w:t>
      </w:r>
      <w:r w:rsidRPr="00DF16BE">
        <w:rPr>
          <w:bCs/>
          <w:color w:val="000000"/>
        </w:rPr>
        <w:t>сказки называют народными</w:t>
      </w:r>
      <w:r w:rsidR="00BC49DF" w:rsidRPr="00DF16BE">
        <w:rPr>
          <w:bCs/>
          <w:color w:val="000000"/>
        </w:rPr>
        <w:t>?</w:t>
      </w:r>
      <w:r w:rsidRPr="00DF16BE">
        <w:rPr>
          <w:bCs/>
          <w:color w:val="000000"/>
        </w:rPr>
        <w:t> </w:t>
      </w:r>
      <w:r w:rsidRPr="00DF16BE">
        <w:rPr>
          <w:i/>
          <w:iCs/>
          <w:color w:val="000000"/>
        </w:rPr>
        <w:t>(потому что, их сочинил народ)</w:t>
      </w:r>
      <w:r w:rsidRPr="00DF16BE">
        <w:rPr>
          <w:color w:val="000000"/>
        </w:rPr>
        <w:t>.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Почему </w:t>
      </w:r>
      <w:r w:rsidRPr="00DF16BE">
        <w:rPr>
          <w:bCs/>
          <w:color w:val="000000"/>
        </w:rPr>
        <w:t>сказки называют авторскими</w:t>
      </w:r>
      <w:r w:rsidRPr="00DF16BE">
        <w:rPr>
          <w:color w:val="000000"/>
        </w:rPr>
        <w:t>? </w:t>
      </w:r>
      <w:r w:rsidRPr="00DF16BE">
        <w:rPr>
          <w:i/>
          <w:iCs/>
          <w:color w:val="000000"/>
        </w:rPr>
        <w:t>(потому что, их сочинил и написал один человек – автор)</w:t>
      </w:r>
      <w:r w:rsidRPr="00DF16BE">
        <w:rPr>
          <w:color w:val="000000"/>
        </w:rPr>
        <w:t>.</w:t>
      </w:r>
    </w:p>
    <w:p w:rsidR="007F1BED" w:rsidRPr="00DF16BE" w:rsidRDefault="007B2D98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К</w:t>
      </w:r>
      <w:r w:rsidR="007F1BED" w:rsidRPr="00DF16BE">
        <w:rPr>
          <w:color w:val="000000"/>
        </w:rPr>
        <w:t>ак начинаются </w:t>
      </w:r>
      <w:r w:rsidR="007F1BED" w:rsidRPr="00DF16BE">
        <w:rPr>
          <w:bCs/>
          <w:color w:val="000000"/>
        </w:rPr>
        <w:t>сказки</w:t>
      </w:r>
      <w:r w:rsidR="007F1BED" w:rsidRPr="00DF16BE">
        <w:rPr>
          <w:color w:val="000000"/>
        </w:rPr>
        <w:t>? (Жили- были</w:t>
      </w:r>
      <w:proofErr w:type="gramStart"/>
      <w:r w:rsidR="007F1BED" w:rsidRPr="00DF16BE">
        <w:rPr>
          <w:color w:val="000000"/>
        </w:rPr>
        <w:t>… В</w:t>
      </w:r>
      <w:proofErr w:type="gramEnd"/>
      <w:r w:rsidR="007F1BED" w:rsidRPr="00DF16BE">
        <w:rPr>
          <w:color w:val="000000"/>
        </w:rPr>
        <w:t xml:space="preserve"> некотором царстве, в некотором государстве… В тридевятом царстве, в тридесятом государстве)</w:t>
      </w:r>
    </w:p>
    <w:p w:rsidR="007F1BED" w:rsidRPr="00DF16BE" w:rsidRDefault="007F1BED" w:rsidP="007F1BED">
      <w:pPr>
        <w:pStyle w:val="a3"/>
        <w:spacing w:before="0" w:beforeAutospacing="0" w:after="0" w:afterAutospacing="0"/>
        <w:rPr>
          <w:color w:val="000000"/>
        </w:rPr>
      </w:pPr>
    </w:p>
    <w:p w:rsidR="004E76FE" w:rsidRPr="00DF16BE" w:rsidRDefault="004E76FE" w:rsidP="007F1BED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Р</w:t>
      </w:r>
      <w:r w:rsidR="00C411E6" w:rsidRPr="00DF16BE">
        <w:rPr>
          <w:color w:val="000000"/>
        </w:rPr>
        <w:t xml:space="preserve">ебята, вот и мы сегодня мы с вами </w:t>
      </w:r>
      <w:r w:rsidRPr="00DF16BE">
        <w:rPr>
          <w:color w:val="000000"/>
        </w:rPr>
        <w:t>побываем в </w:t>
      </w:r>
      <w:r w:rsidRPr="00DF16BE">
        <w:rPr>
          <w:bCs/>
          <w:color w:val="000000"/>
        </w:rPr>
        <w:t>стране сказок</w:t>
      </w:r>
      <w:r w:rsidR="00C411E6" w:rsidRPr="00DF16BE">
        <w:rPr>
          <w:color w:val="000000"/>
        </w:rPr>
        <w:t xml:space="preserve">, там нас ждёт много интересных </w:t>
      </w:r>
      <w:r w:rsidRPr="00DF16BE">
        <w:rPr>
          <w:color w:val="000000"/>
        </w:rPr>
        <w:t xml:space="preserve">заданий. </w:t>
      </w:r>
    </w:p>
    <w:p w:rsidR="004E76FE" w:rsidRPr="00DF16BE" w:rsidRDefault="004E76FE" w:rsidP="007F1BED">
      <w:pPr>
        <w:pStyle w:val="a3"/>
        <w:spacing w:before="0" w:beforeAutospacing="0" w:after="335" w:afterAutospacing="0"/>
        <w:rPr>
          <w:color w:val="000000"/>
        </w:rPr>
      </w:pPr>
      <w:r w:rsidRPr="00DF16BE">
        <w:rPr>
          <w:color w:val="000000"/>
        </w:rPr>
        <w:t>- А полетим мы туда на воздушных шарах.</w:t>
      </w:r>
    </w:p>
    <w:p w:rsidR="00C411E6" w:rsidRPr="00DF16BE" w:rsidRDefault="004C6283" w:rsidP="00C411E6">
      <w:pPr>
        <w:pStyle w:val="a3"/>
        <w:spacing w:before="0" w:beforeAutospacing="0" w:after="0" w:afterAutospacing="0"/>
        <w:rPr>
          <w:i/>
          <w:color w:val="FF0000"/>
          <w:u w:val="single"/>
        </w:rPr>
      </w:pPr>
      <w:r w:rsidRPr="00DF16BE">
        <w:rPr>
          <w:i/>
          <w:color w:val="FF0000"/>
        </w:rPr>
        <w:t xml:space="preserve">                                    </w:t>
      </w:r>
      <w:r w:rsidR="00C411E6" w:rsidRPr="00DF16BE">
        <w:rPr>
          <w:i/>
          <w:color w:val="FF0000"/>
          <w:u w:val="single"/>
        </w:rPr>
        <w:t>Упражнение «Воздушные шары»</w:t>
      </w:r>
    </w:p>
    <w:p w:rsidR="004E76FE" w:rsidRPr="00DF16BE" w:rsidRDefault="004E76FE" w:rsidP="00C411E6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Давайте надуем шарики. Сделайте большой вдох через нос, выдыхаем через рот </w:t>
      </w:r>
      <w:r w:rsidRPr="00DF16BE">
        <w:rPr>
          <w:i/>
          <w:iCs/>
          <w:color w:val="000000"/>
        </w:rPr>
        <w:t>(</w:t>
      </w:r>
      <w:proofErr w:type="spellStart"/>
      <w:r w:rsidRPr="00DF16BE">
        <w:rPr>
          <w:i/>
          <w:iCs/>
          <w:color w:val="000000"/>
        </w:rPr>
        <w:t>ш-ш-ш</w:t>
      </w:r>
      <w:proofErr w:type="spellEnd"/>
      <w:r w:rsidRPr="00DF16BE">
        <w:rPr>
          <w:i/>
          <w:iCs/>
          <w:color w:val="000000"/>
        </w:rPr>
        <w:t>)</w:t>
      </w:r>
      <w:r w:rsidRPr="00DF16BE">
        <w:rPr>
          <w:color w:val="000000"/>
        </w:rPr>
        <w:t>.</w:t>
      </w:r>
    </w:p>
    <w:p w:rsidR="006C384C" w:rsidRPr="00DF16BE" w:rsidRDefault="004E76FE" w:rsidP="00C411E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F16BE">
        <w:rPr>
          <w:i/>
          <w:color w:val="000000"/>
        </w:rPr>
        <w:t xml:space="preserve">(Руками изображают шар, </w:t>
      </w:r>
      <w:r w:rsidR="00C411E6" w:rsidRPr="00DF16BE">
        <w:rPr>
          <w:i/>
          <w:color w:val="000000"/>
        </w:rPr>
        <w:t>стоят</w:t>
      </w:r>
      <w:r w:rsidRPr="00DF16BE">
        <w:rPr>
          <w:i/>
          <w:color w:val="000000"/>
        </w:rPr>
        <w:t xml:space="preserve"> в круг</w:t>
      </w:r>
      <w:r w:rsidR="00C411E6" w:rsidRPr="00DF16BE">
        <w:rPr>
          <w:i/>
          <w:color w:val="000000"/>
        </w:rPr>
        <w:t>у</w:t>
      </w:r>
      <w:r w:rsidR="008E1237" w:rsidRPr="00DF16BE">
        <w:rPr>
          <w:i/>
          <w:color w:val="000000"/>
        </w:rPr>
        <w:t>)</w:t>
      </w:r>
    </w:p>
    <w:p w:rsidR="004E76FE" w:rsidRPr="00DF16BE" w:rsidRDefault="004E76FE" w:rsidP="00C411E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F16BE">
        <w:rPr>
          <w:color w:val="000000"/>
        </w:rPr>
        <w:t>- А теперь надо приземлиться. Наши шарики начинают медленно сдуваться. Сделали вдох и выдох </w:t>
      </w:r>
      <w:r w:rsidRPr="00DF16BE">
        <w:rPr>
          <w:i/>
          <w:iCs/>
          <w:color w:val="000000"/>
        </w:rPr>
        <w:t>(</w:t>
      </w:r>
      <w:proofErr w:type="spellStart"/>
      <w:r w:rsidRPr="00DF16BE">
        <w:rPr>
          <w:i/>
          <w:iCs/>
          <w:color w:val="000000"/>
        </w:rPr>
        <w:t>с-с-с</w:t>
      </w:r>
      <w:proofErr w:type="spellEnd"/>
      <w:r w:rsidRPr="00DF16BE">
        <w:rPr>
          <w:i/>
          <w:iCs/>
          <w:color w:val="000000"/>
        </w:rPr>
        <w:t>)</w:t>
      </w:r>
      <w:r w:rsidRPr="00DF16BE">
        <w:rPr>
          <w:color w:val="000000"/>
        </w:rPr>
        <w:t>.</w:t>
      </w:r>
    </w:p>
    <w:p w:rsidR="008E1237" w:rsidRPr="00DF16BE" w:rsidRDefault="008E1237" w:rsidP="008E1237">
      <w:pPr>
        <w:pStyle w:val="a3"/>
        <w:spacing w:before="0" w:beforeAutospacing="0" w:after="0" w:afterAutospacing="0"/>
        <w:rPr>
          <w:color w:val="000000"/>
        </w:rPr>
      </w:pPr>
    </w:p>
    <w:p w:rsidR="008E1237" w:rsidRPr="00DF16BE" w:rsidRDefault="008E1237" w:rsidP="008E1237">
      <w:pPr>
        <w:pStyle w:val="a3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Ребята, давайте закроем все глаза и представим.</w:t>
      </w:r>
    </w:p>
    <w:p w:rsidR="00C411E6" w:rsidRPr="00DF16BE" w:rsidRDefault="008E1237" w:rsidP="008E1237">
      <w:pPr>
        <w:pStyle w:val="a3"/>
        <w:spacing w:before="0" w:beforeAutospacing="0" w:after="0" w:afterAutospacing="0"/>
        <w:rPr>
          <w:i/>
          <w:color w:val="000000"/>
        </w:rPr>
      </w:pPr>
      <w:r w:rsidRPr="00DF16BE">
        <w:rPr>
          <w:i/>
          <w:color w:val="000000"/>
        </w:rPr>
        <w:t>-Далеко-далеко, за горами, за морями, за дремучими лесами, за тридевять земель, в</w:t>
      </w:r>
      <w:proofErr w:type="gramStart"/>
      <w:r w:rsidRPr="00DF16BE">
        <w:rPr>
          <w:i/>
          <w:color w:val="000000"/>
        </w:rPr>
        <w:t xml:space="preserve"> Т</w:t>
      </w:r>
      <w:proofErr w:type="gramEnd"/>
      <w:r w:rsidRPr="00DF16BE">
        <w:rPr>
          <w:i/>
          <w:color w:val="000000"/>
        </w:rPr>
        <w:t>ридесятом царстве, в Тридесятом государстве находится огромная страна Сказок.</w:t>
      </w:r>
    </w:p>
    <w:p w:rsidR="004C6283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Вот и попали мы с вами в </w:t>
      </w:r>
      <w:r w:rsidRPr="00DF16BE">
        <w:rPr>
          <w:bCs/>
          <w:color w:val="000000"/>
        </w:rPr>
        <w:t>сказочную страну</w:t>
      </w:r>
      <w:r w:rsidR="00C411E6" w:rsidRPr="00DF16BE">
        <w:rPr>
          <w:color w:val="000000"/>
        </w:rPr>
        <w:t xml:space="preserve"> </w:t>
      </w:r>
    </w:p>
    <w:p w:rsidR="004C6283" w:rsidRPr="00DF16BE" w:rsidRDefault="004C6283" w:rsidP="004E76F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F16BE">
        <w:rPr>
          <w:color w:val="000000"/>
        </w:rPr>
        <w:t xml:space="preserve">                                            </w:t>
      </w:r>
      <w:r w:rsidRPr="00DF16BE">
        <w:rPr>
          <w:i/>
          <w:color w:val="000000"/>
        </w:rPr>
        <w:t>Садимся на стульчики</w:t>
      </w:r>
    </w:p>
    <w:p w:rsidR="004E76FE" w:rsidRPr="00DF16BE" w:rsidRDefault="008B7DD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(</w:t>
      </w:r>
      <w:r w:rsidR="00B437AB" w:rsidRPr="00DF16BE">
        <w:rPr>
          <w:i/>
          <w:color w:val="C00000"/>
          <w:u w:val="single"/>
        </w:rPr>
        <w:t>Показываю</w:t>
      </w:r>
      <w:r w:rsidRPr="00DF16BE">
        <w:rPr>
          <w:i/>
          <w:color w:val="C00000"/>
          <w:u w:val="single"/>
        </w:rPr>
        <w:t xml:space="preserve"> </w:t>
      </w:r>
      <w:proofErr w:type="spellStart"/>
      <w:r w:rsidRPr="00DF16BE">
        <w:rPr>
          <w:i/>
          <w:color w:val="C00000"/>
          <w:u w:val="single"/>
        </w:rPr>
        <w:t>лэпбук</w:t>
      </w:r>
      <w:proofErr w:type="spellEnd"/>
      <w:r w:rsidRPr="00DF16BE">
        <w:rPr>
          <w:color w:val="000000"/>
        </w:rPr>
        <w:t>)</w:t>
      </w:r>
    </w:p>
    <w:p w:rsidR="008E1237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Перед нами </w:t>
      </w:r>
      <w:r w:rsidR="008B7DDE" w:rsidRPr="00DF16BE">
        <w:rPr>
          <w:color w:val="000000"/>
        </w:rPr>
        <w:t>сказочная книга</w:t>
      </w:r>
      <w:r w:rsidR="00B437AB" w:rsidRPr="00DF16BE">
        <w:rPr>
          <w:color w:val="000000"/>
        </w:rPr>
        <w:t xml:space="preserve">. </w:t>
      </w:r>
      <w:r w:rsidR="008E1237" w:rsidRPr="00DF16BE">
        <w:rPr>
          <w:color w:val="000000"/>
        </w:rPr>
        <w:t xml:space="preserve">Эта книга называется </w:t>
      </w:r>
      <w:proofErr w:type="spellStart"/>
      <w:r w:rsidR="008E1237" w:rsidRPr="00DF16BE">
        <w:rPr>
          <w:i/>
          <w:color w:val="000000"/>
        </w:rPr>
        <w:t>лэпбук</w:t>
      </w:r>
      <w:proofErr w:type="spellEnd"/>
      <w:r w:rsidR="00B437AB" w:rsidRPr="00DF16BE">
        <w:rPr>
          <w:color w:val="000000"/>
        </w:rPr>
        <w:t>, и в ней очень много интересного. Вы хотите узнать</w:t>
      </w:r>
      <w:r w:rsidR="00F54CB7" w:rsidRPr="00DF16BE">
        <w:rPr>
          <w:color w:val="000000"/>
        </w:rPr>
        <w:t>,</w:t>
      </w:r>
      <w:r w:rsidR="00157EDF" w:rsidRPr="00DF16BE">
        <w:rPr>
          <w:color w:val="000000"/>
        </w:rPr>
        <w:t xml:space="preserve"> что в ней</w:t>
      </w:r>
      <w:r w:rsidR="00B437AB" w:rsidRPr="00DF16BE">
        <w:rPr>
          <w:color w:val="000000"/>
        </w:rPr>
        <w:t>? (</w:t>
      </w:r>
      <w:r w:rsidR="00B437AB" w:rsidRPr="00DF16BE">
        <w:rPr>
          <w:i/>
          <w:color w:val="000000"/>
        </w:rPr>
        <w:t>Открываю</w:t>
      </w:r>
      <w:r w:rsidR="00B437AB" w:rsidRPr="00DF16BE">
        <w:rPr>
          <w:color w:val="000000"/>
        </w:rPr>
        <w:t>)</w:t>
      </w:r>
    </w:p>
    <w:p w:rsidR="008B7DDE" w:rsidRPr="00DF16BE" w:rsidRDefault="0021692D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  <w:u w:val="single"/>
        </w:rPr>
      </w:pPr>
      <w:r w:rsidRPr="00DF16BE">
        <w:rPr>
          <w:color w:val="002060"/>
          <w:u w:val="single"/>
        </w:rPr>
        <w:t>Итак, задание №1</w:t>
      </w:r>
    </w:p>
    <w:p w:rsidR="008E1237" w:rsidRPr="00DF16BE" w:rsidRDefault="0021692D" w:rsidP="002169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                      </w:t>
      </w:r>
    </w:p>
    <w:p w:rsidR="00735AC1" w:rsidRPr="00DF16BE" w:rsidRDefault="0021692D" w:rsidP="00735AC1">
      <w:pPr>
        <w:pStyle w:val="a3"/>
        <w:shd w:val="clear" w:color="auto" w:fill="FFFFFF"/>
        <w:spacing w:before="0" w:beforeAutospacing="0" w:after="0" w:afterAutospacing="0"/>
        <w:rPr>
          <w:color w:val="002060"/>
          <w:u w:val="single"/>
        </w:rPr>
      </w:pPr>
      <w:r w:rsidRPr="00DF16BE">
        <w:rPr>
          <w:color w:val="002060"/>
          <w:u w:val="single"/>
        </w:rPr>
        <w:t>Задание №</w:t>
      </w:r>
      <w:r w:rsidR="00B437AB" w:rsidRPr="00DF16BE">
        <w:rPr>
          <w:color w:val="002060"/>
          <w:u w:val="single"/>
        </w:rPr>
        <w:t>1</w:t>
      </w:r>
      <w:r w:rsidR="00735AC1" w:rsidRPr="00DF16BE">
        <w:rPr>
          <w:color w:val="002060"/>
        </w:rPr>
        <w:t xml:space="preserve">                        </w:t>
      </w:r>
      <w:r w:rsidR="00735AC1" w:rsidRPr="00DF16BE">
        <w:rPr>
          <w:i/>
          <w:color w:val="FF0000"/>
        </w:rPr>
        <w:t>«</w:t>
      </w:r>
      <w:r w:rsidR="00B6027A" w:rsidRPr="00DF16BE">
        <w:rPr>
          <w:i/>
          <w:color w:val="FF0000"/>
        </w:rPr>
        <w:t>Кто лишний</w:t>
      </w:r>
      <w:r w:rsidR="00735AC1" w:rsidRPr="00DF16BE">
        <w:rPr>
          <w:i/>
          <w:color w:val="FF0000"/>
        </w:rPr>
        <w:t>»</w:t>
      </w:r>
      <w:r w:rsidRPr="00DF16BE">
        <w:rPr>
          <w:color w:val="002060"/>
          <w:u w:val="single"/>
        </w:rPr>
        <w:t xml:space="preserve"> </w:t>
      </w:r>
    </w:p>
    <w:p w:rsidR="009E29DF" w:rsidRPr="00DF16BE" w:rsidRDefault="009C7F82" w:rsidP="00735AC1">
      <w:pPr>
        <w:pStyle w:val="a3"/>
        <w:shd w:val="clear" w:color="auto" w:fill="FFFFFF"/>
        <w:spacing w:before="0" w:beforeAutospacing="0" w:after="0" w:afterAutospacing="0"/>
        <w:rPr>
          <w:color w:val="002060"/>
          <w:u w:val="single"/>
        </w:rPr>
      </w:pPr>
      <w:r w:rsidRPr="00DF16BE">
        <w:rPr>
          <w:i/>
        </w:rPr>
        <w:t xml:space="preserve">           </w:t>
      </w:r>
      <w:r w:rsidR="00735AC1" w:rsidRPr="00DF16BE">
        <w:rPr>
          <w:i/>
        </w:rPr>
        <w:t>(</w:t>
      </w:r>
      <w:r w:rsidR="00B6027A" w:rsidRPr="00DF16BE">
        <w:rPr>
          <w:i/>
        </w:rPr>
        <w:t>Дети находят лишнего героя из сказок</w:t>
      </w:r>
      <w:r w:rsidRPr="00DF16BE">
        <w:rPr>
          <w:i/>
        </w:rPr>
        <w:t xml:space="preserve"> или лишний отрывок из сказки</w:t>
      </w:r>
      <w:proofErr w:type="gramStart"/>
      <w:r w:rsidRPr="00DF16BE">
        <w:rPr>
          <w:i/>
        </w:rPr>
        <w:t xml:space="preserve"> </w:t>
      </w:r>
      <w:r w:rsidR="00735AC1" w:rsidRPr="00DF16BE">
        <w:rPr>
          <w:i/>
        </w:rPr>
        <w:t>)</w:t>
      </w:r>
      <w:proofErr w:type="gramEnd"/>
      <w:r w:rsidR="0021692D" w:rsidRPr="00DF16BE">
        <w:rPr>
          <w:color w:val="002060"/>
          <w:u w:val="single"/>
        </w:rPr>
        <w:t xml:space="preserve"> </w:t>
      </w:r>
    </w:p>
    <w:p w:rsidR="009E29DF" w:rsidRPr="00DF16BE" w:rsidRDefault="00B6027A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B050"/>
          <w:u w:val="single"/>
        </w:rPr>
      </w:pPr>
      <w:r w:rsidRPr="00DF16BE">
        <w:rPr>
          <w:i/>
          <w:color w:val="00B050"/>
          <w:u w:val="single"/>
        </w:rPr>
        <w:t xml:space="preserve"> </w:t>
      </w:r>
    </w:p>
    <w:p w:rsidR="00735AC1" w:rsidRPr="00DF16BE" w:rsidRDefault="00B6027A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</w:t>
      </w:r>
      <w:r w:rsidR="00CF3BBD" w:rsidRPr="00DF16BE">
        <w:rPr>
          <w:b/>
          <w:i/>
          <w:color w:val="00B050"/>
          <w:u w:val="single"/>
        </w:rPr>
        <w:t>ы</w:t>
      </w:r>
      <w:r w:rsidRPr="00DF16BE">
        <w:rPr>
          <w:b/>
          <w:i/>
          <w:color w:val="00B050"/>
          <w:u w:val="single"/>
        </w:rPr>
        <w:t xml:space="preserve"> №2</w:t>
      </w:r>
      <w:r w:rsidR="00CF3BBD" w:rsidRPr="00DF16BE">
        <w:rPr>
          <w:b/>
          <w:i/>
          <w:color w:val="00B050"/>
          <w:u w:val="single"/>
        </w:rPr>
        <w:t>, №3, №4</w:t>
      </w:r>
    </w:p>
    <w:p w:rsidR="00B6027A" w:rsidRPr="00DF16BE" w:rsidRDefault="00B6027A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</w:p>
    <w:p w:rsidR="009E29DF" w:rsidRPr="00DF16BE" w:rsidRDefault="00DF16BE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  <w:r w:rsidRPr="00DF16BE">
        <w:rPr>
          <w:i/>
          <w:noProof/>
          <w:color w:val="002060"/>
        </w:rPr>
        <w:drawing>
          <wp:inline distT="0" distB="0" distL="0" distR="0">
            <wp:extent cx="2040122" cy="1589125"/>
            <wp:effectExtent l="171450" t="133350" r="360178" b="296825"/>
            <wp:docPr id="21" name="Рисунок 3" descr="https://ds04.infourok.ru/uploads/ex/038e/0019f42d-c98e750f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8" descr="https://ds04.infourok.ru/uploads/ex/038e/0019f42d-c98e750f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99" cy="1589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0568" w:rsidRPr="00850568">
        <w:rPr>
          <w:i/>
          <w:noProof/>
          <w:color w:val="002060"/>
        </w:rPr>
        <w:drawing>
          <wp:inline distT="0" distB="0" distL="0" distR="0">
            <wp:extent cx="1894205" cy="1576070"/>
            <wp:effectExtent l="171450" t="133350" r="353695" b="309880"/>
            <wp:docPr id="22" name="Рисунок 1" descr="https://fs01.vseosvita.ua/01004kzu-abd0/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s://fs01.vseosvita.ua/01004kzu-abd0/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  <w:r w:rsidRPr="00DF16BE">
        <w:rPr>
          <w:i/>
          <w:noProof/>
          <w:color w:val="002060"/>
        </w:rPr>
        <w:lastRenderedPageBreak/>
        <w:drawing>
          <wp:inline distT="0" distB="0" distL="0" distR="0">
            <wp:extent cx="1849120" cy="1576070"/>
            <wp:effectExtent l="171450" t="133350" r="360680" b="309880"/>
            <wp:docPr id="2" name="Рисунок 2" descr="https://ds04.infourok.ru/uploads/ex/0939/00031678-46779138/im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https://ds04.infourok.ru/uploads/ex/0939/00031678-46779138/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</w:p>
    <w:p w:rsidR="00735AC1" w:rsidRPr="00DF16BE" w:rsidRDefault="00B437AB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  <w:r w:rsidRPr="00DF16BE">
        <w:rPr>
          <w:color w:val="002060"/>
        </w:rPr>
        <w:t>Задание №2</w:t>
      </w:r>
      <w:r w:rsidR="00735AC1" w:rsidRPr="00DF16BE">
        <w:rPr>
          <w:color w:val="002060"/>
        </w:rPr>
        <w:t xml:space="preserve">                         </w:t>
      </w:r>
    </w:p>
    <w:p w:rsidR="00735AC1" w:rsidRPr="00DF16BE" w:rsidRDefault="00004581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</w:rPr>
      </w:pPr>
      <w:r w:rsidRPr="00DF16BE">
        <w:rPr>
          <w:i/>
          <w:color w:val="FF0000"/>
        </w:rPr>
        <w:t>(По сказке «Три медведя)</w:t>
      </w:r>
      <w:r w:rsidR="00F609D6" w:rsidRPr="00DF16BE">
        <w:rPr>
          <w:i/>
          <w:color w:val="FF0000"/>
        </w:rPr>
        <w:t xml:space="preserve"> Дидактическая игра «Назови правильно»</w:t>
      </w:r>
    </w:p>
    <w:p w:rsidR="00735AC1" w:rsidRPr="00DF16BE" w:rsidRDefault="00735AC1" w:rsidP="00735AC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DF16BE">
        <w:rPr>
          <w:i/>
          <w:color w:val="000000"/>
          <w:u w:val="single"/>
        </w:rPr>
        <w:t>Загадка:</w:t>
      </w:r>
    </w:p>
    <w:p w:rsidR="004E76FE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F16BE">
        <w:rPr>
          <w:color w:val="000000"/>
        </w:rPr>
        <w:t>Возле леса, на опушке,</w:t>
      </w:r>
    </w:p>
    <w:p w:rsidR="004E76FE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Трое их живет в избушке.</w:t>
      </w:r>
    </w:p>
    <w:p w:rsidR="004E76FE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Там три стула и три кружки,</w:t>
      </w:r>
    </w:p>
    <w:p w:rsidR="004E76FE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Три кроватки, три подушки.</w:t>
      </w:r>
    </w:p>
    <w:p w:rsidR="004E76FE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Угадайте без </w:t>
      </w:r>
      <w:r w:rsidRPr="00DF16BE">
        <w:rPr>
          <w:bCs/>
          <w:color w:val="000000"/>
        </w:rPr>
        <w:t>подсказки</w:t>
      </w:r>
      <w:r w:rsidRPr="00DF16BE">
        <w:rPr>
          <w:color w:val="000000"/>
        </w:rPr>
        <w:t>,</w:t>
      </w:r>
    </w:p>
    <w:p w:rsidR="004E76FE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Кто герои этой </w:t>
      </w:r>
      <w:r w:rsidRPr="00DF16BE">
        <w:rPr>
          <w:bCs/>
          <w:color w:val="000000"/>
        </w:rPr>
        <w:t>сказки</w:t>
      </w:r>
      <w:r w:rsidRPr="00DF16BE">
        <w:rPr>
          <w:color w:val="000000"/>
        </w:rPr>
        <w:t>?</w:t>
      </w:r>
    </w:p>
    <w:p w:rsidR="00735AC1" w:rsidRPr="00DF16BE" w:rsidRDefault="00735AC1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76FE" w:rsidRPr="00DF16BE" w:rsidRDefault="00735AC1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C363CA" w:rsidRPr="00DF16BE">
        <w:rPr>
          <w:b/>
          <w:i/>
          <w:color w:val="00B050"/>
          <w:u w:val="single"/>
        </w:rPr>
        <w:t>5</w:t>
      </w: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noProof/>
          <w:color w:val="00B05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39700</wp:posOffset>
            </wp:positionV>
            <wp:extent cx="2294890" cy="1901190"/>
            <wp:effectExtent l="171450" t="133350" r="353060" b="308610"/>
            <wp:wrapThrough wrapText="bothSides">
              <wp:wrapPolygon edited="0">
                <wp:start x="1972" y="-1515"/>
                <wp:lineTo x="538" y="-1299"/>
                <wp:lineTo x="-1614" y="649"/>
                <wp:lineTo x="-1255" y="22725"/>
                <wp:lineTo x="538" y="25106"/>
                <wp:lineTo x="1076" y="25106"/>
                <wp:lineTo x="22234" y="25106"/>
                <wp:lineTo x="22771" y="25106"/>
                <wp:lineTo x="24564" y="23158"/>
                <wp:lineTo x="24564" y="22725"/>
                <wp:lineTo x="24744" y="19479"/>
                <wp:lineTo x="24744" y="1948"/>
                <wp:lineTo x="24923" y="866"/>
                <wp:lineTo x="22771" y="-1299"/>
                <wp:lineTo x="21337" y="-1515"/>
                <wp:lineTo x="1972" y="-1515"/>
              </wp:wrapPolygon>
            </wp:wrapThrough>
            <wp:docPr id="4" name="Рисунок 4" descr="https://i2.wp.com/kartinki.detki.today/wp-content/uploads/2016/04/tri-medved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s://i2.wp.com/kartinki.detki.today/wp-content/uploads/2016/04/tri-medved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 </w:t>
      </w:r>
      <w:r w:rsidRPr="00DF16BE">
        <w:rPr>
          <w:bCs/>
          <w:color w:val="000000"/>
        </w:rPr>
        <w:t>Сказка </w:t>
      </w:r>
      <w:r w:rsidRPr="00DF16BE">
        <w:rPr>
          <w:i/>
          <w:iCs/>
          <w:color w:val="000000"/>
        </w:rPr>
        <w:t>«Три медведя»</w:t>
      </w:r>
      <w:r w:rsidRPr="00DF16BE">
        <w:rPr>
          <w:color w:val="000000"/>
        </w:rPr>
        <w:t xml:space="preserve">. </w:t>
      </w:r>
      <w:r w:rsidR="00D413DA" w:rsidRPr="00DF16BE">
        <w:rPr>
          <w:color w:val="000000"/>
        </w:rPr>
        <w:t xml:space="preserve">Назовите всю медвежью </w:t>
      </w:r>
      <w:r w:rsidRPr="00DF16BE">
        <w:rPr>
          <w:color w:val="000000"/>
        </w:rPr>
        <w:t>семью</w:t>
      </w:r>
      <w:r w:rsidR="00D413DA" w:rsidRPr="00DF16BE">
        <w:rPr>
          <w:color w:val="000000"/>
        </w:rPr>
        <w:t xml:space="preserve"> и как их зовут</w:t>
      </w:r>
      <w:r w:rsidRPr="00DF16BE">
        <w:rPr>
          <w:color w:val="000000"/>
        </w:rPr>
        <w:t>:</w:t>
      </w:r>
      <w:r w:rsidR="00D413DA" w:rsidRPr="00DF16BE">
        <w:rPr>
          <w:color w:val="000000"/>
        </w:rPr>
        <w:t xml:space="preserve"> </w:t>
      </w:r>
      <w:r w:rsidRPr="00DF16BE">
        <w:rPr>
          <w:color w:val="000000"/>
        </w:rPr>
        <w:t xml:space="preserve">папа </w:t>
      </w:r>
      <w:r w:rsidR="00D413DA" w:rsidRPr="00DF16BE">
        <w:rPr>
          <w:color w:val="000000"/>
        </w:rPr>
        <w:t xml:space="preserve">- </w:t>
      </w:r>
      <w:r w:rsidRPr="00DF16BE">
        <w:rPr>
          <w:color w:val="000000"/>
        </w:rPr>
        <w:t xml:space="preserve">медведь, </w:t>
      </w:r>
      <w:r w:rsidR="00D413DA" w:rsidRPr="00DF16BE">
        <w:rPr>
          <w:color w:val="000000"/>
        </w:rPr>
        <w:t>мама – медведица, сын - медвежонок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DF16BE">
        <w:rPr>
          <w:color w:val="000000"/>
        </w:rPr>
        <w:t>- А кто ещё герой этой </w:t>
      </w:r>
      <w:r w:rsidRPr="00DF16BE">
        <w:rPr>
          <w:bCs/>
          <w:color w:val="000000"/>
        </w:rPr>
        <w:t>сказки</w:t>
      </w:r>
      <w:r w:rsidRPr="00DF16BE">
        <w:rPr>
          <w:color w:val="000000"/>
        </w:rPr>
        <w:t>? </w:t>
      </w:r>
      <w:r w:rsidRPr="00DF16BE">
        <w:rPr>
          <w:i/>
          <w:iCs/>
          <w:color w:val="000000"/>
        </w:rPr>
        <w:t>(Машенька)</w:t>
      </w:r>
    </w:p>
    <w:p w:rsidR="00D413DA" w:rsidRPr="00DF16BE" w:rsidRDefault="00D413DA" w:rsidP="00D413D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Чем закончилась эта </w:t>
      </w:r>
      <w:r w:rsidRPr="00DF16BE">
        <w:rPr>
          <w:bCs/>
          <w:color w:val="000000"/>
        </w:rPr>
        <w:t>сказка</w:t>
      </w:r>
      <w:r w:rsidRPr="00DF16BE">
        <w:rPr>
          <w:color w:val="000000"/>
        </w:rPr>
        <w:t>? </w:t>
      </w:r>
      <w:r w:rsidRPr="00DF16BE">
        <w:rPr>
          <w:i/>
          <w:iCs/>
          <w:color w:val="000000"/>
        </w:rPr>
        <w:t>(Машенька убежала от медведей)</w:t>
      </w:r>
      <w:r w:rsidRPr="00DF16BE">
        <w:rPr>
          <w:color w:val="000000"/>
        </w:rPr>
        <w:t>.</w:t>
      </w:r>
    </w:p>
    <w:p w:rsidR="00735AC1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</w:t>
      </w:r>
      <w:r w:rsidR="00D413DA" w:rsidRPr="00DF16BE">
        <w:rPr>
          <w:color w:val="000000"/>
        </w:rPr>
        <w:t>Почему девочка убежала</w:t>
      </w:r>
      <w:r w:rsidRPr="00DF16BE">
        <w:rPr>
          <w:color w:val="000000"/>
        </w:rPr>
        <w:t>?</w:t>
      </w:r>
    </w:p>
    <w:p w:rsidR="004E76FE" w:rsidRPr="00DF16BE" w:rsidRDefault="004E76FE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Конечно, испугалась </w:t>
      </w:r>
      <w:r w:rsidR="00D413DA" w:rsidRPr="00DF16BE">
        <w:rPr>
          <w:color w:val="000000"/>
        </w:rPr>
        <w:t>Маша</w:t>
      </w:r>
      <w:r w:rsidRPr="00DF16BE">
        <w:rPr>
          <w:color w:val="000000"/>
        </w:rPr>
        <w:t>, если:</w:t>
      </w: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B437AB" w:rsidRPr="00DF16BE" w:rsidRDefault="00B437AB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F609D6" w:rsidRPr="00DF16BE">
        <w:rPr>
          <w:b/>
          <w:i/>
          <w:color w:val="00B050"/>
          <w:u w:val="single"/>
        </w:rPr>
        <w:t>6</w:t>
      </w: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noProof/>
          <w:color w:val="00B050"/>
          <w:u w:val="single"/>
        </w:rPr>
        <w:lastRenderedPageBreak/>
        <w:drawing>
          <wp:inline distT="0" distB="0" distL="0" distR="0">
            <wp:extent cx="2405173" cy="2009553"/>
            <wp:effectExtent l="171450" t="133350" r="357077" b="295497"/>
            <wp:docPr id="5" name="Рисунок 5" descr="https://illustrators.ru/uploads/album_image/image/18285/3%20%D0%BC%D0%B5%D0%B4%D0%B2%20%D0%BF%D0%B5%D1%80%D1%81%D0%BE%D0%BD%D0%B0%D0%B6%D0%B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https://illustrators.ru/uploads/album_image/image/18285/3%20%D0%BC%D0%B5%D0%B4%D0%B2%20%D0%BF%D0%B5%D1%80%D1%81%D0%BE%D0%BD%D0%B0%D0%B6%D0%B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8" r="25949"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13" cy="2012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9DF" w:rsidRPr="00DF16BE" w:rsidRDefault="009E29DF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716F6B" w:rsidP="00735A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У медве</w:t>
      </w:r>
      <w:r w:rsidR="00D413DA" w:rsidRPr="00DF16BE">
        <w:rPr>
          <w:color w:val="000000"/>
        </w:rPr>
        <w:t>дицы</w:t>
      </w:r>
      <w:r w:rsidR="004E76FE" w:rsidRPr="00DF16BE">
        <w:rPr>
          <w:color w:val="000000"/>
        </w:rPr>
        <w:t xml:space="preserve"> - лапы, у медве</w:t>
      </w:r>
      <w:r w:rsidR="00B437AB" w:rsidRPr="00DF16BE">
        <w:rPr>
          <w:color w:val="000000"/>
        </w:rPr>
        <w:t>дя</w:t>
      </w:r>
      <w:r w:rsidR="004E76FE" w:rsidRPr="00DF16BE">
        <w:rPr>
          <w:color w:val="000000"/>
        </w:rPr>
        <w:t>? - </w:t>
      </w:r>
      <w:r w:rsidR="004E76FE" w:rsidRPr="00DF16BE">
        <w:rPr>
          <w:i/>
          <w:iCs/>
          <w:color w:val="000000"/>
        </w:rPr>
        <w:t>(лапищи)</w:t>
      </w:r>
      <w:r w:rsidR="004E76FE" w:rsidRPr="00DF16BE">
        <w:rPr>
          <w:color w:val="000000"/>
        </w:rPr>
        <w:t>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У медве</w:t>
      </w:r>
      <w:r w:rsidR="00D413DA" w:rsidRPr="00DF16BE">
        <w:rPr>
          <w:color w:val="000000"/>
        </w:rPr>
        <w:t>дицы</w:t>
      </w:r>
      <w:r w:rsidRPr="00DF16BE">
        <w:rPr>
          <w:color w:val="000000"/>
        </w:rPr>
        <w:t xml:space="preserve"> – глаза, у медве</w:t>
      </w:r>
      <w:r w:rsidR="00716F6B" w:rsidRPr="00DF16BE">
        <w:rPr>
          <w:color w:val="000000"/>
        </w:rPr>
        <w:t>дя</w:t>
      </w:r>
      <w:r w:rsidRPr="00DF16BE">
        <w:rPr>
          <w:color w:val="000000"/>
        </w:rPr>
        <w:t>? </w:t>
      </w:r>
      <w:r w:rsidRPr="00DF16BE">
        <w:rPr>
          <w:i/>
          <w:iCs/>
          <w:color w:val="000000"/>
        </w:rPr>
        <w:t>(глаз</w:t>
      </w:r>
      <w:r w:rsidR="00716F6B" w:rsidRPr="00DF16BE">
        <w:rPr>
          <w:i/>
          <w:iCs/>
          <w:color w:val="000000"/>
        </w:rPr>
        <w:t>ищи</w:t>
      </w:r>
      <w:r w:rsidRPr="00DF16BE">
        <w:rPr>
          <w:i/>
          <w:iCs/>
          <w:color w:val="000000"/>
        </w:rPr>
        <w:t>)</w:t>
      </w:r>
      <w:r w:rsidRPr="00DF16BE">
        <w:rPr>
          <w:color w:val="000000"/>
        </w:rPr>
        <w:t>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У медве</w:t>
      </w:r>
      <w:r w:rsidR="00D413DA" w:rsidRPr="00DF16BE">
        <w:rPr>
          <w:color w:val="000000"/>
        </w:rPr>
        <w:t>дицы</w:t>
      </w:r>
      <w:r w:rsidRPr="00DF16BE">
        <w:rPr>
          <w:color w:val="000000"/>
        </w:rPr>
        <w:t xml:space="preserve"> – нос</w:t>
      </w:r>
      <w:r w:rsidR="00716F6B" w:rsidRPr="00DF16BE">
        <w:rPr>
          <w:color w:val="000000"/>
        </w:rPr>
        <w:t>,</w:t>
      </w:r>
      <w:r w:rsidRPr="00DF16BE">
        <w:rPr>
          <w:color w:val="000000"/>
        </w:rPr>
        <w:t xml:space="preserve"> у медведя? </w:t>
      </w:r>
      <w:r w:rsidRPr="00DF16BE">
        <w:rPr>
          <w:i/>
          <w:iCs/>
          <w:color w:val="000000"/>
        </w:rPr>
        <w:t>(носище)</w:t>
      </w:r>
      <w:r w:rsidRPr="00DF16BE">
        <w:rPr>
          <w:color w:val="000000"/>
        </w:rPr>
        <w:t>.</w:t>
      </w:r>
    </w:p>
    <w:p w:rsidR="002628E5" w:rsidRPr="00DF16BE" w:rsidRDefault="004E76FE" w:rsidP="002628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У </w:t>
      </w:r>
      <w:r w:rsidR="00716F6B" w:rsidRPr="00DF16BE">
        <w:rPr>
          <w:color w:val="000000"/>
        </w:rPr>
        <w:t>медве</w:t>
      </w:r>
      <w:r w:rsidR="00D413DA" w:rsidRPr="00DF16BE">
        <w:rPr>
          <w:color w:val="000000"/>
        </w:rPr>
        <w:t>дицы</w:t>
      </w:r>
      <w:r w:rsidRPr="00DF16BE">
        <w:rPr>
          <w:color w:val="000000"/>
        </w:rPr>
        <w:t> </w:t>
      </w:r>
      <w:r w:rsidR="00716F6B" w:rsidRPr="00DF16BE">
        <w:rPr>
          <w:iCs/>
          <w:color w:val="000000"/>
        </w:rPr>
        <w:t>- рот</w:t>
      </w:r>
      <w:r w:rsidR="00716F6B" w:rsidRPr="00DF16BE">
        <w:rPr>
          <w:color w:val="000000"/>
        </w:rPr>
        <w:t>,</w:t>
      </w:r>
      <w:r w:rsidRPr="00DF16BE">
        <w:rPr>
          <w:color w:val="000000"/>
        </w:rPr>
        <w:t xml:space="preserve"> у медведя? </w:t>
      </w:r>
      <w:r w:rsidRPr="00DF16BE">
        <w:rPr>
          <w:i/>
          <w:iCs/>
          <w:color w:val="000000"/>
        </w:rPr>
        <w:t>(ротище)</w:t>
      </w:r>
      <w:r w:rsidRPr="00DF16BE">
        <w:rPr>
          <w:color w:val="000000"/>
        </w:rPr>
        <w:t>.</w:t>
      </w:r>
    </w:p>
    <w:p w:rsidR="009E29DF" w:rsidRPr="00DF16BE" w:rsidRDefault="009E29DF" w:rsidP="002628E5">
      <w:pPr>
        <w:pStyle w:val="a3"/>
        <w:shd w:val="clear" w:color="auto" w:fill="FFFFFF"/>
        <w:spacing w:before="0" w:beforeAutospacing="0" w:after="0" w:afterAutospacing="0"/>
        <w:rPr>
          <w:color w:val="002060"/>
          <w:u w:val="single"/>
        </w:rPr>
      </w:pPr>
    </w:p>
    <w:p w:rsidR="00004581" w:rsidRPr="00DF16BE" w:rsidRDefault="00435FC7" w:rsidP="002628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2060"/>
          <w:u w:val="single"/>
        </w:rPr>
        <w:t>Задание № 3</w:t>
      </w:r>
    </w:p>
    <w:p w:rsidR="00F82F11" w:rsidRPr="00DF16BE" w:rsidRDefault="00004581" w:rsidP="00F82F11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DF16BE">
        <w:rPr>
          <w:color w:val="FF0000"/>
        </w:rPr>
        <w:t>(</w:t>
      </w:r>
      <w:r w:rsidRPr="00DF16BE">
        <w:rPr>
          <w:i/>
          <w:iCs/>
          <w:color w:val="FF0000"/>
        </w:rPr>
        <w:t xml:space="preserve">«Малыш и </w:t>
      </w:r>
      <w:proofErr w:type="spellStart"/>
      <w:r w:rsidRPr="00DF16BE">
        <w:rPr>
          <w:i/>
          <w:iCs/>
          <w:color w:val="FF0000"/>
        </w:rPr>
        <w:t>Карлсон</w:t>
      </w:r>
      <w:proofErr w:type="spellEnd"/>
      <w:r w:rsidRPr="00DF16BE">
        <w:rPr>
          <w:i/>
          <w:iCs/>
          <w:color w:val="FF0000"/>
        </w:rPr>
        <w:t>»</w:t>
      </w:r>
      <w:r w:rsidRPr="00DF16BE">
        <w:rPr>
          <w:color w:val="FF0000"/>
        </w:rPr>
        <w:t>)</w:t>
      </w:r>
      <w:r w:rsidR="00F82F11" w:rsidRPr="00DF16BE">
        <w:rPr>
          <w:color w:val="FF0000"/>
        </w:rPr>
        <w:t xml:space="preserve"> Дидактическая игра </w:t>
      </w:r>
      <w:r w:rsidR="00F82F11" w:rsidRPr="00DF16BE">
        <w:rPr>
          <w:i/>
          <w:iCs/>
          <w:color w:val="FF0000"/>
        </w:rPr>
        <w:t xml:space="preserve">«Приготовим угощение для </w:t>
      </w:r>
      <w:proofErr w:type="spellStart"/>
      <w:r w:rsidR="00F82F11" w:rsidRPr="00DF16BE">
        <w:rPr>
          <w:i/>
          <w:iCs/>
          <w:color w:val="FF0000"/>
        </w:rPr>
        <w:t>Карлсона</w:t>
      </w:r>
      <w:proofErr w:type="spellEnd"/>
      <w:r w:rsidR="00F82F11" w:rsidRPr="00DF16BE">
        <w:rPr>
          <w:i/>
          <w:iCs/>
          <w:color w:val="FF0000"/>
        </w:rPr>
        <w:t>»</w:t>
      </w:r>
    </w:p>
    <w:p w:rsidR="00004581" w:rsidRPr="00DF16BE" w:rsidRDefault="00004581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  <w:u w:val="single"/>
        </w:rPr>
      </w:pP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Узнайте следующего героя, из какой он </w:t>
      </w:r>
      <w:r w:rsidRPr="00DF16BE">
        <w:rPr>
          <w:bCs/>
          <w:color w:val="000000"/>
        </w:rPr>
        <w:t>сказки</w:t>
      </w:r>
      <w:r w:rsidRPr="00DF16BE">
        <w:rPr>
          <w:color w:val="000000"/>
        </w:rPr>
        <w:t>?</w:t>
      </w:r>
    </w:p>
    <w:p w:rsidR="00435FC7" w:rsidRPr="00DF16BE" w:rsidRDefault="00435FC7" w:rsidP="000045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04581" w:rsidRPr="00DF16BE" w:rsidRDefault="004E76FE" w:rsidP="000045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Любит </w:t>
      </w:r>
      <w:proofErr w:type="spellStart"/>
      <w:r w:rsidRPr="00DF16BE">
        <w:rPr>
          <w:color w:val="000000"/>
        </w:rPr>
        <w:t>тортики</w:t>
      </w:r>
      <w:proofErr w:type="spellEnd"/>
      <w:r w:rsidRPr="00DF16BE">
        <w:rPr>
          <w:color w:val="000000"/>
        </w:rPr>
        <w:t>, варенье,</w:t>
      </w:r>
    </w:p>
    <w:p w:rsidR="004E76FE" w:rsidRPr="00DF16BE" w:rsidRDefault="004E76FE" w:rsidP="000045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Сушки, сладости, печенье.</w:t>
      </w:r>
    </w:p>
    <w:p w:rsidR="004E76FE" w:rsidRPr="00DF16BE" w:rsidRDefault="004E76FE" w:rsidP="000045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Он упитанный вполне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И пропеллер на спине! </w:t>
      </w:r>
      <w:r w:rsidRPr="00DF16BE">
        <w:rPr>
          <w:i/>
          <w:iCs/>
          <w:color w:val="000000"/>
        </w:rPr>
        <w:t>(</w:t>
      </w:r>
      <w:proofErr w:type="spellStart"/>
      <w:r w:rsidRPr="00DF16BE">
        <w:rPr>
          <w:i/>
          <w:iCs/>
          <w:color w:val="000000"/>
        </w:rPr>
        <w:t>Карлсон</w:t>
      </w:r>
      <w:proofErr w:type="spellEnd"/>
      <w:r w:rsidRPr="00DF16BE">
        <w:rPr>
          <w:i/>
          <w:iCs/>
          <w:color w:val="000000"/>
        </w:rPr>
        <w:t>)</w:t>
      </w:r>
    </w:p>
    <w:p w:rsidR="00004581" w:rsidRPr="00DF16BE" w:rsidRDefault="00004581" w:rsidP="00004581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</w:rPr>
      </w:pPr>
    </w:p>
    <w:p w:rsidR="004E76FE" w:rsidRPr="00DF16BE" w:rsidRDefault="00004581" w:rsidP="0000458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F609D6" w:rsidRPr="00DF16BE">
        <w:rPr>
          <w:b/>
          <w:i/>
          <w:color w:val="00B050"/>
          <w:u w:val="single"/>
        </w:rPr>
        <w:t>7</w:t>
      </w:r>
    </w:p>
    <w:p w:rsidR="00004581" w:rsidRPr="00DF16BE" w:rsidRDefault="00004581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5836</wp:posOffset>
            </wp:positionH>
            <wp:positionV relativeFrom="paragraph">
              <wp:posOffset>133616</wp:posOffset>
            </wp:positionV>
            <wp:extent cx="2141722" cy="1935923"/>
            <wp:effectExtent l="171450" t="133350" r="353828" b="311977"/>
            <wp:wrapThrough wrapText="bothSides">
              <wp:wrapPolygon edited="0">
                <wp:start x="2113" y="-1488"/>
                <wp:lineTo x="576" y="-1275"/>
                <wp:lineTo x="-1729" y="638"/>
                <wp:lineTo x="-1537" y="23168"/>
                <wp:lineTo x="384" y="25081"/>
                <wp:lineTo x="1153" y="25081"/>
                <wp:lineTo x="22287" y="25081"/>
                <wp:lineTo x="22863" y="25081"/>
                <wp:lineTo x="24784" y="22955"/>
                <wp:lineTo x="24784" y="22318"/>
                <wp:lineTo x="24976" y="19129"/>
                <wp:lineTo x="24976" y="1913"/>
                <wp:lineTo x="25168" y="850"/>
                <wp:lineTo x="22863" y="-1275"/>
                <wp:lineTo x="21326" y="-1488"/>
                <wp:lineTo x="2113" y="-1488"/>
              </wp:wrapPolygon>
            </wp:wrapThrough>
            <wp:docPr id="6" name="Рисунок 6" descr="C:\Users\Наталья\Downloads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Наталья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22" cy="193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76FE" w:rsidRPr="00DF16BE" w:rsidRDefault="00F82F11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Что больше всего любит</w:t>
      </w:r>
      <w:r w:rsidR="00435FC7" w:rsidRPr="00DF16BE">
        <w:rPr>
          <w:color w:val="000000"/>
        </w:rPr>
        <w:t>,</w:t>
      </w:r>
      <w:r w:rsidR="004E76FE" w:rsidRPr="00DF16BE">
        <w:rPr>
          <w:color w:val="000000"/>
        </w:rPr>
        <w:t xml:space="preserve"> </w:t>
      </w:r>
      <w:r w:rsidR="00004581" w:rsidRPr="00DF16BE">
        <w:rPr>
          <w:color w:val="000000"/>
        </w:rPr>
        <w:t>есть</w:t>
      </w:r>
      <w:r w:rsidR="004E76FE" w:rsidRPr="00DF16BE">
        <w:rPr>
          <w:color w:val="000000"/>
        </w:rPr>
        <w:t xml:space="preserve"> </w:t>
      </w:r>
      <w:proofErr w:type="spellStart"/>
      <w:r w:rsidR="004E76FE" w:rsidRPr="00DF16BE">
        <w:rPr>
          <w:color w:val="000000"/>
        </w:rPr>
        <w:t>Карлсон</w:t>
      </w:r>
      <w:proofErr w:type="spellEnd"/>
      <w:r w:rsidR="004E76FE" w:rsidRPr="00DF16BE">
        <w:rPr>
          <w:color w:val="000000"/>
        </w:rPr>
        <w:t>?</w:t>
      </w:r>
      <w:r w:rsidR="00F609D6" w:rsidRPr="00DF16BE">
        <w:rPr>
          <w:color w:val="000000"/>
        </w:rPr>
        <w:t xml:space="preserve"> </w:t>
      </w:r>
      <w:r w:rsidR="004E76FE" w:rsidRPr="00DF16BE">
        <w:rPr>
          <w:i/>
          <w:iCs/>
          <w:color w:val="000000"/>
        </w:rPr>
        <w:t>(Сладости)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Давайте для </w:t>
      </w:r>
      <w:proofErr w:type="spellStart"/>
      <w:r w:rsidRPr="00DF16BE">
        <w:rPr>
          <w:color w:val="000000"/>
        </w:rPr>
        <w:t>Карлсона</w:t>
      </w:r>
      <w:proofErr w:type="spellEnd"/>
      <w:r w:rsidRPr="00DF16BE">
        <w:rPr>
          <w:color w:val="000000"/>
        </w:rPr>
        <w:t xml:space="preserve"> приготовим угощение: </w:t>
      </w:r>
      <w:r w:rsidR="00302124" w:rsidRPr="00DF16BE">
        <w:rPr>
          <w:color w:val="000000"/>
        </w:rPr>
        <w:t xml:space="preserve">например, </w:t>
      </w:r>
      <w:r w:rsidRPr="00DF16BE">
        <w:rPr>
          <w:color w:val="000000"/>
        </w:rPr>
        <w:t>варенье.</w:t>
      </w:r>
      <w:r w:rsidR="00435FC7" w:rsidRPr="00DF16BE">
        <w:rPr>
          <w:color w:val="000000"/>
        </w:rPr>
        <w:t xml:space="preserve"> Вы будете подходить брать картинку с </w:t>
      </w:r>
      <w:r w:rsidR="00F609D6" w:rsidRPr="00DF16BE">
        <w:rPr>
          <w:color w:val="000000"/>
        </w:rPr>
        <w:t>изображением</w:t>
      </w:r>
      <w:r w:rsidR="00435FC7" w:rsidRPr="00DF16BE">
        <w:rPr>
          <w:color w:val="000000"/>
        </w:rPr>
        <w:t xml:space="preserve"> ягод, </w:t>
      </w:r>
      <w:proofErr w:type="gramStart"/>
      <w:r w:rsidR="008518B6" w:rsidRPr="00DF16BE">
        <w:rPr>
          <w:color w:val="000000"/>
        </w:rPr>
        <w:t xml:space="preserve">называете ягоду </w:t>
      </w:r>
      <w:r w:rsidR="00435FC7" w:rsidRPr="00DF16BE">
        <w:rPr>
          <w:color w:val="000000"/>
        </w:rPr>
        <w:t>и какое получится</w:t>
      </w:r>
      <w:proofErr w:type="gramEnd"/>
      <w:r w:rsidR="00435FC7" w:rsidRPr="00DF16BE">
        <w:rPr>
          <w:color w:val="000000"/>
        </w:rPr>
        <w:t xml:space="preserve"> варенье</w:t>
      </w:r>
      <w:r w:rsidR="00F609D6" w:rsidRPr="00DF16BE">
        <w:rPr>
          <w:color w:val="000000"/>
        </w:rPr>
        <w:t>….</w:t>
      </w:r>
    </w:p>
    <w:p w:rsidR="008518B6" w:rsidRPr="00DF16BE" w:rsidRDefault="008518B6" w:rsidP="008518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8518B6" w:rsidRPr="00DF16BE" w:rsidRDefault="008518B6" w:rsidP="008518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8</w:t>
      </w:r>
    </w:p>
    <w:p w:rsidR="009E29DF" w:rsidRPr="00DF16BE" w:rsidRDefault="007D546B" w:rsidP="008518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noProof/>
          <w:color w:val="00B050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80975</wp:posOffset>
            </wp:positionV>
            <wp:extent cx="2287270" cy="2124710"/>
            <wp:effectExtent l="171450" t="76200" r="360680" b="313690"/>
            <wp:wrapThrough wrapText="bothSides">
              <wp:wrapPolygon edited="0">
                <wp:start x="1439" y="-775"/>
                <wp:lineTo x="180" y="-581"/>
                <wp:lineTo x="-1619" y="1162"/>
                <wp:lineTo x="-1619" y="20916"/>
                <wp:lineTo x="-720" y="24014"/>
                <wp:lineTo x="900" y="24789"/>
                <wp:lineTo x="1259" y="24789"/>
                <wp:lineTo x="21948" y="24789"/>
                <wp:lineTo x="22308" y="24789"/>
                <wp:lineTo x="23747" y="24208"/>
                <wp:lineTo x="23747" y="24014"/>
                <wp:lineTo x="24107" y="24014"/>
                <wp:lineTo x="24826" y="21690"/>
                <wp:lineTo x="24826" y="2324"/>
                <wp:lineTo x="25006" y="1356"/>
                <wp:lineTo x="23027" y="-581"/>
                <wp:lineTo x="21768" y="-775"/>
                <wp:lineTo x="1439" y="-775"/>
              </wp:wrapPolygon>
            </wp:wrapThrough>
            <wp:docPr id="7" name="Рисунок 7" descr="C:\Users\Наталья\Downloads\depositphotos_57387459-stock-photo-collection-of-berr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Наталья\Downloads\depositphotos_57387459-stock-photo-collection-of-berri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2479" r="3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8518B6" w:rsidRPr="00DF16BE" w:rsidRDefault="008518B6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9DF" w:rsidRPr="00DF16BE" w:rsidRDefault="009E29DF" w:rsidP="008518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18B6" w:rsidRPr="00DF16BE" w:rsidRDefault="008518B6" w:rsidP="008518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color w:val="000000"/>
        </w:rPr>
        <w:t xml:space="preserve">- Молодцы я думаю, что </w:t>
      </w:r>
      <w:proofErr w:type="spellStart"/>
      <w:r w:rsidRPr="00DF16BE">
        <w:rPr>
          <w:color w:val="000000"/>
        </w:rPr>
        <w:t>Карлсон</w:t>
      </w:r>
      <w:proofErr w:type="spellEnd"/>
      <w:r w:rsidRPr="00DF16BE">
        <w:rPr>
          <w:color w:val="000000"/>
        </w:rPr>
        <w:t xml:space="preserve"> будет очень рад.</w:t>
      </w:r>
    </w:p>
    <w:p w:rsidR="008518B6" w:rsidRPr="00DF16BE" w:rsidRDefault="008518B6" w:rsidP="008518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157EDF" w:rsidRPr="00DF16BE" w:rsidRDefault="00157EDF" w:rsidP="00157EDF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F16BE">
        <w:rPr>
          <w:color w:val="000000"/>
        </w:rPr>
        <w:t xml:space="preserve">         </w:t>
      </w:r>
      <w:r w:rsidRPr="00DF16BE">
        <w:rPr>
          <w:color w:val="000000"/>
          <w:u w:val="single"/>
        </w:rPr>
        <w:t>Физкультминутка</w:t>
      </w:r>
    </w:p>
    <w:p w:rsidR="00C864B3" w:rsidRPr="00DF16BE" w:rsidRDefault="00C864B3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3"/>
          <w:bCs/>
          <w:color w:val="000000"/>
          <w:u w:val="single"/>
        </w:rPr>
      </w:pP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  <w:u w:val="single"/>
        </w:rPr>
      </w:pPr>
      <w:r w:rsidRPr="00DF16BE">
        <w:rPr>
          <w:rStyle w:val="c3"/>
          <w:bCs/>
          <w:color w:val="000000"/>
          <w:u w:val="single"/>
        </w:rPr>
        <w:t>РЕПКА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 xml:space="preserve">Репка выросла большая. Вот какая! Вот какая! 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</w:rPr>
      </w:pPr>
      <w:r w:rsidRPr="00DF16BE">
        <w:rPr>
          <w:rStyle w:val="c0"/>
          <w:color w:val="000000"/>
        </w:rPr>
        <w:t xml:space="preserve">               (руки в стороны, вверх, вниз)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 xml:space="preserve">Дед и бабка тянут репку, но она засела крепко. 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</w:rPr>
      </w:pPr>
      <w:r w:rsidRPr="00DF16BE">
        <w:rPr>
          <w:rStyle w:val="c0"/>
          <w:color w:val="000000"/>
        </w:rPr>
        <w:t xml:space="preserve">               (наклоны)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 xml:space="preserve">Внучка к ним бежит, бежит, репку вытащить спешит. 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</w:rPr>
      </w:pPr>
      <w:r w:rsidRPr="00DF16BE">
        <w:rPr>
          <w:rStyle w:val="c0"/>
          <w:color w:val="000000"/>
        </w:rPr>
        <w:t xml:space="preserve">               (бег на месте)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 xml:space="preserve">Жучка хвостиком виляет, бабке с дедом помогает. 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</w:rPr>
      </w:pPr>
      <w:r w:rsidRPr="00DF16BE">
        <w:rPr>
          <w:rStyle w:val="c0"/>
          <w:color w:val="000000"/>
        </w:rPr>
        <w:t xml:space="preserve">               (повороты направо, налево)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 xml:space="preserve">Кошка спинку выгибает, кошка когти выпускает. 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</w:rPr>
      </w:pPr>
      <w:r w:rsidRPr="00DF16BE">
        <w:rPr>
          <w:rStyle w:val="c0"/>
          <w:color w:val="000000"/>
        </w:rPr>
        <w:t xml:space="preserve">              (прогнуться вперёд-назад)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>Помогает дёрнуть репку, но она засела крепко.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</w:rPr>
      </w:pPr>
      <w:r w:rsidRPr="00DF16BE">
        <w:rPr>
          <w:rStyle w:val="c0"/>
          <w:color w:val="000000"/>
        </w:rPr>
        <w:t xml:space="preserve">              (приседания)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>С мышкой быстро и умело репку вытянули смело</w:t>
      </w:r>
    </w:p>
    <w:p w:rsidR="00157EDF" w:rsidRPr="00DF16BE" w:rsidRDefault="00157EDF" w:rsidP="00157EDF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rStyle w:val="c0"/>
          <w:color w:val="000000"/>
        </w:rPr>
      </w:pPr>
      <w:r w:rsidRPr="00DF16BE">
        <w:rPr>
          <w:rStyle w:val="c0"/>
          <w:color w:val="000000"/>
        </w:rPr>
        <w:t xml:space="preserve">              (ходьба на месте)</w:t>
      </w:r>
    </w:p>
    <w:p w:rsidR="00F82F11" w:rsidRPr="00DF16BE" w:rsidRDefault="00F82F11" w:rsidP="00F82F1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E4850" w:rsidRPr="00DF16BE" w:rsidRDefault="00DE4850" w:rsidP="00F82F11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F82F11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4E76FE" w:rsidRPr="00DF16BE" w:rsidRDefault="00157EDF" w:rsidP="00F82F11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  <w:r w:rsidRPr="00DF16BE">
        <w:rPr>
          <w:color w:val="002060"/>
        </w:rPr>
        <w:t>Задание № 4</w:t>
      </w:r>
      <w:r w:rsidR="00DE4850" w:rsidRPr="00DF16BE">
        <w:rPr>
          <w:color w:val="002060"/>
        </w:rPr>
        <w:t xml:space="preserve">     </w:t>
      </w:r>
      <w:r w:rsidR="00DE4850" w:rsidRPr="00DF16BE">
        <w:rPr>
          <w:color w:val="FF0000"/>
        </w:rPr>
        <w:t>«Вопросы от Незнайки»</w:t>
      </w:r>
      <w:r w:rsidR="00DE4850" w:rsidRPr="00DF16BE">
        <w:rPr>
          <w:color w:val="002060"/>
        </w:rPr>
        <w:t xml:space="preserve">              </w:t>
      </w:r>
    </w:p>
    <w:p w:rsidR="00F9257E" w:rsidRDefault="00F9257E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</w:p>
    <w:p w:rsidR="00F9257E" w:rsidRDefault="00F9257E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</w:p>
    <w:p w:rsidR="00F9257E" w:rsidRDefault="00F9257E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</w:p>
    <w:p w:rsidR="00F9257E" w:rsidRDefault="00F9257E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</w:p>
    <w:p w:rsidR="00DE4850" w:rsidRPr="00DF16BE" w:rsidRDefault="00DE4850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DF16BE">
        <w:rPr>
          <w:i/>
          <w:color w:val="000000"/>
          <w:u w:val="single"/>
        </w:rPr>
        <w:t>Загадка:</w:t>
      </w:r>
    </w:p>
    <w:p w:rsidR="004E76FE" w:rsidRPr="00DF16BE" w:rsidRDefault="004E76F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Он не знает ничего.</w:t>
      </w:r>
    </w:p>
    <w:p w:rsidR="004E76FE" w:rsidRPr="00DF16BE" w:rsidRDefault="00F9257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 все знаете его.</w:t>
      </w:r>
    </w:p>
    <w:p w:rsidR="00F9257E" w:rsidRDefault="00F9257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76FE" w:rsidRPr="00DF16BE" w:rsidRDefault="004E76F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Мне ответьте без утайки,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Как зовут его? </w:t>
      </w:r>
      <w:r w:rsidRPr="00DF16BE">
        <w:rPr>
          <w:i/>
          <w:iCs/>
          <w:color w:val="000000"/>
        </w:rPr>
        <w:t>(Незнайка)</w:t>
      </w: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4E76FE" w:rsidRPr="00DF16BE" w:rsidRDefault="00DE4850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39677B" w:rsidRPr="00DF16BE">
        <w:rPr>
          <w:b/>
          <w:i/>
          <w:color w:val="00B050"/>
          <w:u w:val="single"/>
        </w:rPr>
        <w:t>9</w:t>
      </w:r>
    </w:p>
    <w:p w:rsidR="00435FC7" w:rsidRPr="00DF16BE" w:rsidRDefault="00435FC7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38430</wp:posOffset>
            </wp:positionV>
            <wp:extent cx="1736090" cy="2162175"/>
            <wp:effectExtent l="171450" t="114300" r="359410" b="314325"/>
            <wp:wrapThrough wrapText="bothSides">
              <wp:wrapPolygon edited="0">
                <wp:start x="948" y="-1142"/>
                <wp:lineTo x="-237" y="-761"/>
                <wp:lineTo x="-2133" y="1142"/>
                <wp:lineTo x="-1422" y="23218"/>
                <wp:lineTo x="948" y="24740"/>
                <wp:lineTo x="1896" y="24740"/>
                <wp:lineTo x="22042" y="24740"/>
                <wp:lineTo x="22753" y="24740"/>
                <wp:lineTo x="25124" y="23598"/>
                <wp:lineTo x="25124" y="23218"/>
                <wp:lineTo x="25361" y="23218"/>
                <wp:lineTo x="25835" y="20553"/>
                <wp:lineTo x="25835" y="1903"/>
                <wp:lineTo x="26072" y="1142"/>
                <wp:lineTo x="24176" y="-571"/>
                <wp:lineTo x="22753" y="-1142"/>
                <wp:lineTo x="948" y="-1142"/>
              </wp:wrapPolygon>
            </wp:wrapThrough>
            <wp:docPr id="8" name="Рисунок 8" descr="https://drasler.ru/wp-content/uploads/2019/05/%D0%9D%D0%B5%D0%B7%D0%BD%D0%B0%D0%B9%D0%BA%D0%B0-%D0%BA%D0%B0%D1%80%D1%82%D0%B8%D0%BD%D0%BA%D0%B8-%D0%B4%D0%BB%D1%8F-%D0%B4%D0%B5%D1%82%D0%B5%D0%B9-%D1%80%D0%B0%D1%81%D0%BA%D1%80%D0%B0%D1%81%D0%BA%D0%B8-%D0%BF%D0%BE%D0%B4%D0%B1%D0%BE%D1%80%D0%BA%D0%B0-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https://drasler.ru/wp-content/uploads/2019/05/%D0%9D%D0%B5%D0%B7%D0%BD%D0%B0%D0%B9%D0%BA%D0%B0-%D0%BA%D0%B0%D1%80%D1%82%D0%B8%D0%BD%D0%BA%D0%B8-%D0%B4%D0%BB%D1%8F-%D0%B4%D0%B5%D1%82%D0%B5%D0%B9-%D1%80%D0%B0%D1%81%D0%BA%D1%80%D0%B0%D1%81%D0%BA%D0%B8-%D0%BF%D0%BE%D0%B4%D0%B1%D0%BE%D1%80%D0%BA%D0%B0-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29" r="14458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76FE" w:rsidRPr="00DF16BE" w:rsidRDefault="004E76F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Незнайка так запутался в </w:t>
      </w:r>
      <w:r w:rsidRPr="00DF16BE">
        <w:rPr>
          <w:bCs/>
          <w:color w:val="000000"/>
        </w:rPr>
        <w:t>сказках</w:t>
      </w:r>
      <w:r w:rsidRPr="00DF16BE">
        <w:rPr>
          <w:color w:val="000000"/>
        </w:rPr>
        <w:t>, что ничего не знает и не понимает, давайте ему поможем и ответим на его вопросы.</w:t>
      </w:r>
    </w:p>
    <w:p w:rsidR="00DE4850" w:rsidRPr="00DF16BE" w:rsidRDefault="00DE4850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76FE" w:rsidRPr="00DF16BE" w:rsidRDefault="004E76F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На чем катался Емеля в </w:t>
      </w:r>
      <w:r w:rsidRPr="00DF16BE">
        <w:rPr>
          <w:bCs/>
          <w:color w:val="000000"/>
        </w:rPr>
        <w:t>сказке </w:t>
      </w:r>
      <w:r w:rsidRPr="00DF16BE">
        <w:rPr>
          <w:i/>
          <w:iCs/>
          <w:color w:val="000000"/>
        </w:rPr>
        <w:t>«По щучьему велению»</w:t>
      </w:r>
      <w:r w:rsidRPr="00DF16BE">
        <w:rPr>
          <w:color w:val="000000"/>
        </w:rPr>
        <w:t>?</w:t>
      </w:r>
      <w:r w:rsidRPr="00DF16BE">
        <w:rPr>
          <w:color w:val="000000"/>
          <w:u w:val="single"/>
        </w:rPr>
        <w:t xml:space="preserve"> печь.</w:t>
      </w:r>
    </w:p>
    <w:p w:rsidR="00F9257E" w:rsidRDefault="00F9257E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4E76FE" w:rsidRPr="00DF16BE" w:rsidRDefault="00DE4850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39677B" w:rsidRPr="00DF16BE">
        <w:rPr>
          <w:b/>
          <w:i/>
          <w:color w:val="00B050"/>
          <w:u w:val="single"/>
        </w:rPr>
        <w:t>10</w:t>
      </w:r>
    </w:p>
    <w:p w:rsidR="0039677B" w:rsidRPr="00DF16BE" w:rsidRDefault="0039677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0960</wp:posOffset>
            </wp:positionV>
            <wp:extent cx="2263140" cy="2184400"/>
            <wp:effectExtent l="171450" t="133350" r="365760" b="311150"/>
            <wp:wrapThrough wrapText="bothSides">
              <wp:wrapPolygon edited="0">
                <wp:start x="2000" y="-1319"/>
                <wp:lineTo x="545" y="-1130"/>
                <wp:lineTo x="-1636" y="565"/>
                <wp:lineTo x="-1273" y="22793"/>
                <wp:lineTo x="545" y="24677"/>
                <wp:lineTo x="1091" y="24677"/>
                <wp:lineTo x="22364" y="24677"/>
                <wp:lineTo x="22909" y="24677"/>
                <wp:lineTo x="24727" y="23170"/>
                <wp:lineTo x="24727" y="22793"/>
                <wp:lineTo x="24909" y="19967"/>
                <wp:lineTo x="24909" y="1695"/>
                <wp:lineTo x="25091" y="753"/>
                <wp:lineTo x="22909" y="-1130"/>
                <wp:lineTo x="21455" y="-1319"/>
                <wp:lineTo x="2000" y="-1319"/>
              </wp:wrapPolygon>
            </wp:wrapThrough>
            <wp:docPr id="9" name="Рисунок 9" descr="https://www.uchmag.ru/upload/catalog/posob-native/2/6/26192_/cover_image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s://www.uchmag.ru/upload/catalog/posob-native/2/6/26192_/cover_image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9257E" w:rsidRPr="00DF16BE" w:rsidRDefault="00F9257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120AA" w:rsidRDefault="002120AA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35FC7" w:rsidRPr="00DF16BE" w:rsidRDefault="004E76F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Как в русских народных </w:t>
      </w:r>
      <w:r w:rsidRPr="00DF16BE">
        <w:rPr>
          <w:bCs/>
          <w:color w:val="000000"/>
        </w:rPr>
        <w:t>сказках</w:t>
      </w:r>
      <w:r w:rsidRPr="00DF16BE">
        <w:rPr>
          <w:color w:val="000000"/>
        </w:rPr>
        <w:t xml:space="preserve"> называют птицу с золотым оперением? </w:t>
      </w:r>
      <w:r w:rsidRPr="00DF16BE">
        <w:rPr>
          <w:color w:val="000000"/>
          <w:u w:val="single"/>
        </w:rPr>
        <w:t>жар-птица</w:t>
      </w:r>
    </w:p>
    <w:p w:rsidR="00F9257E" w:rsidRDefault="00F9257E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</w:p>
    <w:p w:rsidR="002120AA" w:rsidRDefault="00435FC7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  <w:r w:rsidRPr="00DF16BE">
        <w:rPr>
          <w:i/>
          <w:color w:val="002060"/>
        </w:rPr>
        <w:t xml:space="preserve"> </w:t>
      </w:r>
    </w:p>
    <w:p w:rsidR="002120AA" w:rsidRDefault="002120AA" w:rsidP="00DE4850">
      <w:pPr>
        <w:pStyle w:val="a3"/>
        <w:shd w:val="clear" w:color="auto" w:fill="FFFFFF"/>
        <w:spacing w:before="0" w:beforeAutospacing="0" w:after="0" w:afterAutospacing="0"/>
        <w:rPr>
          <w:i/>
          <w:color w:val="002060"/>
        </w:rPr>
      </w:pPr>
    </w:p>
    <w:p w:rsidR="002120AA" w:rsidRDefault="002120AA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4E76FE" w:rsidRPr="00DF16BE" w:rsidRDefault="00DE4850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39677B" w:rsidRPr="00DF16BE">
        <w:rPr>
          <w:b/>
          <w:i/>
          <w:color w:val="00B050"/>
          <w:u w:val="single"/>
        </w:rPr>
        <w:t>11</w:t>
      </w:r>
    </w:p>
    <w:p w:rsidR="0039677B" w:rsidRPr="00DF16BE" w:rsidRDefault="0039677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F9257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1905</wp:posOffset>
            </wp:positionV>
            <wp:extent cx="2348865" cy="2550160"/>
            <wp:effectExtent l="171450" t="133350" r="356235" b="307340"/>
            <wp:wrapThrough wrapText="bothSides">
              <wp:wrapPolygon edited="0">
                <wp:start x="1927" y="-1129"/>
                <wp:lineTo x="526" y="-968"/>
                <wp:lineTo x="-1577" y="484"/>
                <wp:lineTo x="-1401" y="22751"/>
                <wp:lineTo x="350" y="24203"/>
                <wp:lineTo x="1051" y="24203"/>
                <wp:lineTo x="22248" y="24203"/>
                <wp:lineTo x="22774" y="24203"/>
                <wp:lineTo x="24526" y="22590"/>
                <wp:lineTo x="24526" y="22106"/>
                <wp:lineTo x="24701" y="19685"/>
                <wp:lineTo x="24701" y="1452"/>
                <wp:lineTo x="24876" y="645"/>
                <wp:lineTo x="22774" y="-968"/>
                <wp:lineTo x="21372" y="-1129"/>
                <wp:lineTo x="1927" y="-1129"/>
              </wp:wrapPolygon>
            </wp:wrapThrough>
            <wp:docPr id="10" name="Рисунок 10" descr="https://avatars.mds.yandex.net/get-pdb/1806815/38d569f9-854f-4ace-bab4-ad6b324a0dde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s://avatars.mds.yandex.net/get-pdb/1806815/38d569f9-854f-4ace-bab4-ad6b324a0dde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D5064" w:rsidRPr="00DF16BE" w:rsidRDefault="004E76F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Кого в </w:t>
      </w:r>
      <w:r w:rsidRPr="00DF16BE">
        <w:rPr>
          <w:bCs/>
          <w:color w:val="000000"/>
        </w:rPr>
        <w:t>сказках</w:t>
      </w:r>
      <w:r w:rsidRPr="00DF16BE">
        <w:rPr>
          <w:color w:val="000000"/>
        </w:rPr>
        <w:t> называют по отчеству Патрикеевна?</w:t>
      </w:r>
      <w:r w:rsidRPr="00DF16BE">
        <w:rPr>
          <w:color w:val="000000"/>
          <w:u w:val="single"/>
        </w:rPr>
        <w:t xml:space="preserve"> лису.</w:t>
      </w:r>
      <w:r w:rsidRPr="00DF16BE">
        <w:rPr>
          <w:color w:val="000000"/>
        </w:rPr>
        <w:t> </w:t>
      </w: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4E76FE" w:rsidRPr="00DF16BE" w:rsidRDefault="00DE4850" w:rsidP="00DE485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39677B" w:rsidRPr="00DF16BE">
        <w:rPr>
          <w:b/>
          <w:i/>
          <w:color w:val="00B050"/>
          <w:u w:val="single"/>
        </w:rPr>
        <w:t>12</w:t>
      </w:r>
    </w:p>
    <w:p w:rsidR="0039677B" w:rsidRPr="00DF16BE" w:rsidRDefault="0039677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F9257E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2700</wp:posOffset>
            </wp:positionV>
            <wp:extent cx="2284095" cy="1891030"/>
            <wp:effectExtent l="171450" t="133350" r="363855" b="299720"/>
            <wp:wrapThrough wrapText="bothSides">
              <wp:wrapPolygon edited="0">
                <wp:start x="1982" y="-1523"/>
                <wp:lineTo x="540" y="-1306"/>
                <wp:lineTo x="-1621" y="653"/>
                <wp:lineTo x="-1261" y="22848"/>
                <wp:lineTo x="540" y="25024"/>
                <wp:lineTo x="1081" y="25024"/>
                <wp:lineTo x="22339" y="25024"/>
                <wp:lineTo x="22879" y="25024"/>
                <wp:lineTo x="24681" y="23283"/>
                <wp:lineTo x="24681" y="22848"/>
                <wp:lineTo x="24861" y="19584"/>
                <wp:lineTo x="24861" y="1958"/>
                <wp:lineTo x="25041" y="870"/>
                <wp:lineTo x="22879" y="-1306"/>
                <wp:lineTo x="21438" y="-1523"/>
                <wp:lineTo x="1982" y="-1523"/>
              </wp:wrapPolygon>
            </wp:wrapThrough>
            <wp:docPr id="11" name="Рисунок 11" descr="https://cdn0.static1-sima-land.com/items/2843164/0/700-n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cdn0.static1-sima-land.com/items/2843164/0/700-n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546B" w:rsidRPr="00DF16BE" w:rsidRDefault="007D546B" w:rsidP="00DE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Кто убежал из дома и, преодолев много опас</w:t>
      </w:r>
      <w:r w:rsidR="00AC68C2" w:rsidRPr="00DF16BE">
        <w:rPr>
          <w:color w:val="000000"/>
        </w:rPr>
        <w:t xml:space="preserve">ностей, всё-таки попался хитрой </w:t>
      </w:r>
      <w:r w:rsidRPr="00DF16BE">
        <w:rPr>
          <w:color w:val="000000"/>
        </w:rPr>
        <w:t>лисе</w:t>
      </w:r>
      <w:r w:rsidR="00AC68C2" w:rsidRPr="00DF16BE">
        <w:rPr>
          <w:color w:val="000000"/>
        </w:rPr>
        <w:t xml:space="preserve">? </w:t>
      </w:r>
      <w:r w:rsidRPr="00DF16BE">
        <w:rPr>
          <w:color w:val="000000"/>
          <w:u w:val="single"/>
        </w:rPr>
        <w:t>Колобок.</w:t>
      </w:r>
      <w:r w:rsidRPr="00DF16BE">
        <w:rPr>
          <w:color w:val="000000"/>
        </w:rPr>
        <w:t> </w:t>
      </w: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335" w:afterAutospacing="0"/>
        <w:rPr>
          <w:b/>
          <w:i/>
          <w:color w:val="00B050"/>
          <w:u w:val="single"/>
        </w:rPr>
      </w:pPr>
    </w:p>
    <w:p w:rsidR="00DE4850" w:rsidRPr="00DF16BE" w:rsidRDefault="00AC68C2" w:rsidP="004E76FE">
      <w:pPr>
        <w:pStyle w:val="a3"/>
        <w:shd w:val="clear" w:color="auto" w:fill="FFFFFF"/>
        <w:spacing w:before="0" w:beforeAutospacing="0" w:after="335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13</w:t>
      </w: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335" w:afterAutospacing="0"/>
        <w:rPr>
          <w:b/>
          <w:i/>
          <w:color w:val="00B050"/>
          <w:u w:val="single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335" w:afterAutospacing="0"/>
        <w:rPr>
          <w:b/>
          <w:i/>
          <w:color w:val="00B050"/>
          <w:u w:val="single"/>
        </w:rPr>
      </w:pPr>
    </w:p>
    <w:p w:rsidR="00DE4850" w:rsidRPr="00DF16BE" w:rsidRDefault="00DE4850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F9257E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  <w:r>
        <w:rPr>
          <w:noProof/>
          <w:color w:val="00206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57480</wp:posOffset>
            </wp:positionV>
            <wp:extent cx="2543175" cy="2120900"/>
            <wp:effectExtent l="152400" t="95250" r="295275" b="298450"/>
            <wp:wrapThrough wrapText="bothSides">
              <wp:wrapPolygon edited="0">
                <wp:start x="10517" y="-970"/>
                <wp:lineTo x="9061" y="-776"/>
                <wp:lineTo x="5663" y="1358"/>
                <wp:lineTo x="5663" y="2134"/>
                <wp:lineTo x="4045" y="5238"/>
                <wp:lineTo x="3398" y="8343"/>
                <wp:lineTo x="971" y="10089"/>
                <wp:lineTo x="-324" y="11253"/>
                <wp:lineTo x="-1294" y="14551"/>
                <wp:lineTo x="-485" y="17655"/>
                <wp:lineTo x="971" y="20759"/>
                <wp:lineTo x="3074" y="24057"/>
                <wp:lineTo x="4207" y="24640"/>
                <wp:lineTo x="4530" y="24640"/>
                <wp:lineTo x="7766" y="24640"/>
                <wp:lineTo x="20387" y="24640"/>
                <wp:lineTo x="23461" y="24446"/>
                <wp:lineTo x="23137" y="23863"/>
                <wp:lineTo x="23461" y="23863"/>
                <wp:lineTo x="24108" y="21535"/>
                <wp:lineTo x="24108" y="20759"/>
                <wp:lineTo x="23299" y="17849"/>
                <wp:lineTo x="23299" y="17655"/>
                <wp:lineTo x="23461" y="17655"/>
                <wp:lineTo x="22490" y="15521"/>
                <wp:lineTo x="22004" y="14551"/>
                <wp:lineTo x="19092" y="11641"/>
                <wp:lineTo x="18930" y="11447"/>
                <wp:lineTo x="19092" y="8537"/>
                <wp:lineTo x="19092" y="8343"/>
                <wp:lineTo x="18445" y="5432"/>
                <wp:lineTo x="18445" y="5238"/>
                <wp:lineTo x="17151" y="2328"/>
                <wp:lineTo x="17151" y="1552"/>
                <wp:lineTo x="13591" y="-776"/>
                <wp:lineTo x="12297" y="-970"/>
                <wp:lineTo x="10517" y="-970"/>
              </wp:wrapPolygon>
            </wp:wrapThrough>
            <wp:docPr id="12" name="Рисунок 12" descr="http://ruzacbs.ru/sites/default/files/inline/images/s12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://ruzacbs.ru/sites/default/files/inline/images/s12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F9257E" w:rsidRDefault="00F9257E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F9257E" w:rsidRDefault="00F9257E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F9257E" w:rsidRPr="00DF16BE" w:rsidRDefault="00F9257E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7D546B" w:rsidRPr="00DF16BE" w:rsidRDefault="003D5064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  <w:r w:rsidRPr="00DF16BE">
        <w:rPr>
          <w:color w:val="002060"/>
        </w:rPr>
        <w:t xml:space="preserve">Задание № </w:t>
      </w:r>
      <w:r w:rsidR="00157EDF" w:rsidRPr="00DF16BE">
        <w:rPr>
          <w:color w:val="002060"/>
        </w:rPr>
        <w:t>5</w:t>
      </w:r>
      <w:r w:rsidR="00055A4D" w:rsidRPr="00DF16BE">
        <w:rPr>
          <w:color w:val="002060"/>
        </w:rPr>
        <w:t xml:space="preserve">      </w:t>
      </w: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</w:p>
    <w:p w:rsidR="00055A4D" w:rsidRPr="00DF16BE" w:rsidRDefault="00055A4D" w:rsidP="004E76FE">
      <w:pPr>
        <w:pStyle w:val="a3"/>
        <w:shd w:val="clear" w:color="auto" w:fill="FFFFFF"/>
        <w:spacing w:before="0" w:beforeAutospacing="0" w:after="0" w:afterAutospacing="0"/>
        <w:rPr>
          <w:color w:val="002060"/>
        </w:rPr>
      </w:pPr>
      <w:r w:rsidRPr="00DF16BE">
        <w:t xml:space="preserve"> </w:t>
      </w:r>
      <w:r w:rsidRPr="00DF16BE">
        <w:rPr>
          <w:color w:val="FF0000"/>
        </w:rPr>
        <w:t>«Сочинить сказку по картинкам»</w:t>
      </w:r>
    </w:p>
    <w:p w:rsidR="00DF16BE" w:rsidRPr="00DF16BE" w:rsidRDefault="00DF16BE" w:rsidP="004E76F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DF16BE" w:rsidRPr="00DF16BE" w:rsidRDefault="00DF16BE" w:rsidP="004E76F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</w:p>
    <w:p w:rsidR="00055A4D" w:rsidRPr="00DF16BE" w:rsidRDefault="00055A4D" w:rsidP="004E76F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B050"/>
          <w:u w:val="single"/>
        </w:rPr>
      </w:pPr>
      <w:r w:rsidRPr="00DF16BE">
        <w:rPr>
          <w:b/>
          <w:i/>
          <w:color w:val="00B050"/>
          <w:u w:val="single"/>
        </w:rPr>
        <w:t>Слайд №</w:t>
      </w:r>
      <w:r w:rsidR="004B4CD2" w:rsidRPr="00DF16BE">
        <w:rPr>
          <w:b/>
          <w:i/>
          <w:color w:val="00B050"/>
          <w:u w:val="single"/>
        </w:rPr>
        <w:t>14</w:t>
      </w:r>
    </w:p>
    <w:p w:rsidR="008955DD" w:rsidRPr="00DF16BE" w:rsidRDefault="008955DD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DF16B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noProof/>
          <w:color w:val="000000"/>
        </w:rPr>
        <w:drawing>
          <wp:inline distT="0" distB="0" distL="0" distR="0">
            <wp:extent cx="1424305" cy="1424305"/>
            <wp:effectExtent l="0" t="76200" r="80645" b="271145"/>
            <wp:docPr id="13" name="Рисунок 13" descr="https://i.pinimg.com/originals/31/ae/91/31ae911eedc2b658ee8f4dcd421811f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i.pinimg.com/originals/31/ae/91/31ae911eedc2b658ee8f4dcd421811fb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F16BE">
        <w:rPr>
          <w:noProof/>
          <w:color w:val="000000"/>
        </w:rPr>
        <w:drawing>
          <wp:inline distT="0" distB="0" distL="0" distR="0">
            <wp:extent cx="1075690" cy="935355"/>
            <wp:effectExtent l="171450" t="133350" r="353060" b="302895"/>
            <wp:docPr id="17" name="Рисунок 17" descr="https://www.utkonos.ru/resample/900x900q80/images/photo/3326/3326211H.jpg?mtime=593e8b9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www.utkonos.ru/resample/900x900q80/images/photo/3326/3326211H.jpg?mtime=593e8b9b"/>
                    <pic:cNvPicPr/>
                  </pic:nvPicPr>
                  <pic:blipFill>
                    <a:blip r:embed="rId19" cstate="print"/>
                    <a:srcRect l="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3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F16BE">
        <w:rPr>
          <w:noProof/>
          <w:color w:val="000000"/>
        </w:rPr>
        <w:drawing>
          <wp:inline distT="0" distB="0" distL="0" distR="0">
            <wp:extent cx="1445794" cy="1414130"/>
            <wp:effectExtent l="171450" t="133350" r="363956" b="300370"/>
            <wp:docPr id="19" name="Рисунок 16" descr="https://marketplace.canva.com/MACNr8ZloIg/1/thumbnail_large/canva-tree-with-animals-near-house-MACNr8Zlo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marketplace.canva.com/MACNr8ZloIg/1/thumbnail_large/canva-tree-with-animals-near-house-MACNr8ZloIg.png"/>
                    <pic:cNvPicPr/>
                  </pic:nvPicPr>
                  <pic:blipFill>
                    <a:blip r:embed="rId20" cstate="print"/>
                    <a:srcRect l="45517" t="10542" r="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94" cy="141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F16BE">
        <w:rPr>
          <w:noProof/>
          <w:color w:val="000000"/>
        </w:rPr>
        <w:drawing>
          <wp:inline distT="0" distB="0" distL="0" distR="0">
            <wp:extent cx="1122340" cy="1084520"/>
            <wp:effectExtent l="171450" t="133350" r="363560" b="306130"/>
            <wp:docPr id="14" name="Рисунок 14" descr="https://oldmacdonaldschildcare.com.au/wp-content/uploads/2015/08/Puppy-room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oldmacdonaldschildcare.com.au/wp-content/uploads/2015/08/Puppy-room-logo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21" cy="1084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F16BE">
        <w:rPr>
          <w:noProof/>
          <w:color w:val="000000"/>
        </w:rPr>
        <w:drawing>
          <wp:inline distT="0" distB="0" distL="0" distR="0">
            <wp:extent cx="1009454" cy="1222409"/>
            <wp:effectExtent l="285750" t="19050" r="476446" b="206341"/>
            <wp:docPr id="15" name="Рисунок 15" descr="https://gusi-lebedi.club/wp-content/uploads/2019/05/1-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gusi-lebedi.club/wp-content/uploads/2019/05/1-27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638" cy="1221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F16BE">
        <w:rPr>
          <w:noProof/>
          <w:color w:val="000000"/>
        </w:rPr>
        <w:drawing>
          <wp:inline distT="0" distB="0" distL="0" distR="0">
            <wp:extent cx="1245885" cy="875842"/>
            <wp:effectExtent l="171450" t="133350" r="354315" b="305258"/>
            <wp:docPr id="20" name="Рисунок 18" descr="https://thumbs.dreamstime.com/b/%D1%86%D0%B2%D0%B5%D1%82%D0%BA%D0%B8-%D0%B2%D0%B5%D1%81%D0%BD%D1%8B-%D0%B2-%D0%BC%D0%B0-%D0%BE%D0%BC-%D1%81%D0%B0-%D0%B5-380477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thumbs.dreamstime.com/b/%D1%86%D0%B2%D0%B5%D1%82%D0%BA%D0%B8-%D0%B2%D0%B5%D1%81%D0%BD%D1%8B-%D0%B2-%D0%BC%D0%B0-%D0%BE%D0%BC-%D1%81%D0%B0-%D0%B5-380477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85" cy="87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546B" w:rsidRPr="00DF16BE" w:rsidRDefault="007D546B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F16BE" w:rsidRPr="00DF16BE" w:rsidRDefault="00DF16B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70188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Посмотрите на картинки</w:t>
      </w:r>
      <w:r w:rsidR="00905C9D" w:rsidRPr="00DF16BE">
        <w:rPr>
          <w:color w:val="000000"/>
        </w:rPr>
        <w:t>,</w:t>
      </w:r>
      <w:r w:rsidRPr="00DF16BE">
        <w:rPr>
          <w:color w:val="000000"/>
        </w:rPr>
        <w:t xml:space="preserve"> кто </w:t>
      </w:r>
      <w:r w:rsidR="004B4CD2" w:rsidRPr="00DF16BE">
        <w:rPr>
          <w:color w:val="000000"/>
        </w:rPr>
        <w:t>изображён</w:t>
      </w:r>
      <w:r w:rsidR="00905C9D" w:rsidRPr="00DF16BE">
        <w:rPr>
          <w:color w:val="000000"/>
        </w:rPr>
        <w:t xml:space="preserve"> на них</w:t>
      </w:r>
      <w:r w:rsidRPr="00DF16BE">
        <w:rPr>
          <w:color w:val="000000"/>
        </w:rPr>
        <w:t>? 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i/>
          <w:iCs/>
          <w:color w:val="000000"/>
        </w:rPr>
        <w:t>(Девочка, собака, божья коровка</w:t>
      </w:r>
      <w:r w:rsidR="00470188" w:rsidRPr="00DF16BE">
        <w:rPr>
          <w:i/>
          <w:iCs/>
          <w:color w:val="000000"/>
        </w:rPr>
        <w:t>, д</w:t>
      </w:r>
      <w:r w:rsidRPr="00DF16BE">
        <w:rPr>
          <w:i/>
          <w:iCs/>
          <w:color w:val="000000"/>
        </w:rPr>
        <w:t>ом, лейка, цветы)</w:t>
      </w:r>
      <w:r w:rsidRPr="00DF16BE">
        <w:rPr>
          <w:color w:val="000000"/>
        </w:rPr>
        <w:t>.</w:t>
      </w:r>
    </w:p>
    <w:p w:rsidR="00FB66A0" w:rsidRPr="00DF16BE" w:rsidRDefault="00FB66A0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B66A0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С помощью </w:t>
      </w:r>
      <w:r w:rsidR="00FB66A0" w:rsidRPr="00DF16BE">
        <w:rPr>
          <w:color w:val="000000"/>
        </w:rPr>
        <w:t>этих картинок</w:t>
      </w:r>
      <w:r w:rsidRPr="00DF16BE">
        <w:rPr>
          <w:color w:val="000000"/>
        </w:rPr>
        <w:t xml:space="preserve"> сочиним </w:t>
      </w:r>
      <w:r w:rsidRPr="00DF16BE">
        <w:rPr>
          <w:bCs/>
          <w:color w:val="000000"/>
        </w:rPr>
        <w:t>сказку</w:t>
      </w:r>
      <w:r w:rsidRPr="00DF16BE">
        <w:rPr>
          <w:color w:val="000000"/>
        </w:rPr>
        <w:t>. </w:t>
      </w:r>
    </w:p>
    <w:p w:rsidR="00FB66A0" w:rsidRPr="00DF16BE" w:rsidRDefault="00FB66A0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                 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Как начнём </w:t>
      </w:r>
      <w:r w:rsidRPr="00DF16BE">
        <w:rPr>
          <w:bCs/>
          <w:color w:val="000000"/>
        </w:rPr>
        <w:t>сказку</w:t>
      </w:r>
      <w:r w:rsidRPr="00DF16BE">
        <w:rPr>
          <w:color w:val="000000"/>
        </w:rPr>
        <w:t>? </w:t>
      </w:r>
      <w:r w:rsidRPr="00DF16BE">
        <w:rPr>
          <w:i/>
          <w:iCs/>
          <w:color w:val="000000"/>
        </w:rPr>
        <w:t>(Жила</w:t>
      </w:r>
      <w:r w:rsidR="008955DD" w:rsidRPr="00DF16BE">
        <w:rPr>
          <w:i/>
          <w:iCs/>
          <w:color w:val="000000"/>
        </w:rPr>
        <w:t xml:space="preserve"> </w:t>
      </w:r>
      <w:r w:rsidRPr="00DF16BE">
        <w:rPr>
          <w:i/>
          <w:iCs/>
          <w:color w:val="000000"/>
        </w:rPr>
        <w:t>- была девочка Маша)</w:t>
      </w:r>
      <w:r w:rsidRPr="00DF16BE">
        <w:rPr>
          <w:color w:val="000000"/>
        </w:rPr>
        <w:t>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Кто был у Маши? </w:t>
      </w:r>
      <w:r w:rsidRPr="00DF16BE">
        <w:rPr>
          <w:i/>
          <w:iCs/>
          <w:color w:val="000000"/>
        </w:rPr>
        <w:t xml:space="preserve">(У неё была собака Шарик, с которой </w:t>
      </w:r>
      <w:r w:rsidR="00905C9D" w:rsidRPr="00DF16BE">
        <w:rPr>
          <w:i/>
          <w:iCs/>
          <w:color w:val="000000"/>
        </w:rPr>
        <w:t>девочка не расставала</w:t>
      </w:r>
      <w:r w:rsidRPr="00DF16BE">
        <w:rPr>
          <w:i/>
          <w:iCs/>
          <w:color w:val="000000"/>
        </w:rPr>
        <w:t>сь</w:t>
      </w:r>
      <w:r w:rsidR="00905C9D" w:rsidRPr="00DF16BE">
        <w:rPr>
          <w:i/>
          <w:iCs/>
          <w:color w:val="000000"/>
        </w:rPr>
        <w:t xml:space="preserve"> никогда</w:t>
      </w:r>
      <w:r w:rsidRPr="00DF16BE">
        <w:rPr>
          <w:i/>
          <w:iCs/>
          <w:color w:val="000000"/>
        </w:rPr>
        <w:t>)</w:t>
      </w:r>
      <w:r w:rsidRPr="00DF16BE">
        <w:rPr>
          <w:color w:val="000000"/>
        </w:rPr>
        <w:t>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Что росло возле дома? </w:t>
      </w:r>
      <w:r w:rsidRPr="00DF16BE">
        <w:rPr>
          <w:i/>
          <w:iCs/>
          <w:color w:val="000000"/>
        </w:rPr>
        <w:t>(Возле дома на лужайке росли цветы)</w:t>
      </w:r>
      <w:r w:rsidRPr="00DF16BE">
        <w:rPr>
          <w:color w:val="000000"/>
        </w:rPr>
        <w:t>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lastRenderedPageBreak/>
        <w:t>- Что делала девочка? </w:t>
      </w:r>
      <w:r w:rsidRPr="00DF16BE">
        <w:rPr>
          <w:i/>
          <w:iCs/>
          <w:color w:val="000000"/>
        </w:rPr>
        <w:t>(К</w:t>
      </w:r>
      <w:r w:rsidR="00905C9D" w:rsidRPr="00DF16BE">
        <w:rPr>
          <w:i/>
          <w:iCs/>
          <w:color w:val="000000"/>
        </w:rPr>
        <w:t xml:space="preserve">аждое утро </w:t>
      </w:r>
      <w:r w:rsidR="00F41E22" w:rsidRPr="00DF16BE">
        <w:rPr>
          <w:i/>
          <w:iCs/>
          <w:color w:val="000000"/>
        </w:rPr>
        <w:t xml:space="preserve">Маша </w:t>
      </w:r>
      <w:r w:rsidR="00905C9D" w:rsidRPr="00DF16BE">
        <w:rPr>
          <w:i/>
          <w:iCs/>
          <w:color w:val="000000"/>
        </w:rPr>
        <w:t>брала лейку,</w:t>
      </w:r>
      <w:r w:rsidRPr="00DF16BE">
        <w:rPr>
          <w:i/>
          <w:iCs/>
          <w:color w:val="000000"/>
        </w:rPr>
        <w:t xml:space="preserve"> поливала цветы на лужайке</w:t>
      </w:r>
      <w:r w:rsidR="00905C9D" w:rsidRPr="00DF16BE">
        <w:rPr>
          <w:i/>
          <w:iCs/>
          <w:color w:val="000000"/>
        </w:rPr>
        <w:t xml:space="preserve"> и разговаривала с цветами</w:t>
      </w:r>
      <w:r w:rsidRPr="00DF16BE">
        <w:rPr>
          <w:i/>
          <w:iCs/>
          <w:color w:val="000000"/>
        </w:rPr>
        <w:t>)</w:t>
      </w:r>
      <w:r w:rsidRPr="00DF16BE">
        <w:rPr>
          <w:color w:val="000000"/>
        </w:rPr>
        <w:t>.</w:t>
      </w:r>
    </w:p>
    <w:p w:rsidR="004E76FE" w:rsidRPr="00DF16BE" w:rsidRDefault="004E76FE" w:rsidP="004E76F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 xml:space="preserve">- Кто </w:t>
      </w:r>
      <w:r w:rsidR="004C5CB8" w:rsidRPr="00DF16BE">
        <w:rPr>
          <w:color w:val="000000"/>
        </w:rPr>
        <w:t>прилетел</w:t>
      </w:r>
      <w:r w:rsidRPr="00DF16BE">
        <w:rPr>
          <w:color w:val="000000"/>
        </w:rPr>
        <w:t xml:space="preserve"> на лужайку? </w:t>
      </w:r>
      <w:r w:rsidRPr="00DF16BE">
        <w:rPr>
          <w:i/>
          <w:iCs/>
          <w:color w:val="000000"/>
        </w:rPr>
        <w:t xml:space="preserve">(На лужайку </w:t>
      </w:r>
      <w:r w:rsidR="004C5CB8" w:rsidRPr="00DF16BE">
        <w:rPr>
          <w:i/>
          <w:iCs/>
          <w:color w:val="000000"/>
        </w:rPr>
        <w:t>прилетела</w:t>
      </w:r>
      <w:r w:rsidRPr="00DF16BE">
        <w:rPr>
          <w:i/>
          <w:iCs/>
          <w:color w:val="000000"/>
        </w:rPr>
        <w:t xml:space="preserve"> божья коровка)</w:t>
      </w:r>
      <w:r w:rsidRPr="00DF16BE">
        <w:rPr>
          <w:color w:val="000000"/>
        </w:rPr>
        <w:t>.</w:t>
      </w:r>
    </w:p>
    <w:p w:rsidR="00905C9D" w:rsidRPr="00DF16BE" w:rsidRDefault="004E76FE" w:rsidP="00905C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Что она увидела? (</w:t>
      </w:r>
      <w:r w:rsidR="00EB2866" w:rsidRPr="00DF16BE">
        <w:rPr>
          <w:i/>
          <w:color w:val="000000"/>
        </w:rPr>
        <w:t>О</w:t>
      </w:r>
      <w:r w:rsidR="00F84F02" w:rsidRPr="00DF16BE">
        <w:rPr>
          <w:i/>
          <w:color w:val="000000"/>
        </w:rPr>
        <w:t>на увидела девочку,</w:t>
      </w:r>
      <w:r w:rsidR="00EB2866" w:rsidRPr="00DF16BE">
        <w:rPr>
          <w:i/>
          <w:color w:val="000000"/>
        </w:rPr>
        <w:t xml:space="preserve"> </w:t>
      </w:r>
      <w:r w:rsidR="00F84F02" w:rsidRPr="00DF16BE">
        <w:rPr>
          <w:i/>
          <w:color w:val="000000"/>
        </w:rPr>
        <w:t>которая ухаживает за цветами</w:t>
      </w:r>
      <w:r w:rsidRPr="00DF16BE">
        <w:rPr>
          <w:i/>
          <w:color w:val="000000"/>
        </w:rPr>
        <w:t>)</w:t>
      </w:r>
      <w:r w:rsidRPr="00DF16BE">
        <w:rPr>
          <w:color w:val="000000"/>
        </w:rPr>
        <w:t>.</w:t>
      </w:r>
    </w:p>
    <w:p w:rsidR="004E76FE" w:rsidRPr="00DF16BE" w:rsidRDefault="004E76FE" w:rsidP="00905C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Что подумала божья коровка? </w:t>
      </w:r>
      <w:r w:rsidR="00EB2866" w:rsidRPr="00DF16BE">
        <w:rPr>
          <w:i/>
          <w:iCs/>
          <w:color w:val="000000"/>
        </w:rPr>
        <w:t>(Божья коровка</w:t>
      </w:r>
      <w:r w:rsidRPr="00DF16BE">
        <w:rPr>
          <w:i/>
          <w:iCs/>
          <w:color w:val="000000"/>
        </w:rPr>
        <w:t xml:space="preserve"> подумала, как хорошо делать добрые дела, </w:t>
      </w:r>
      <w:r w:rsidR="00EB2866" w:rsidRPr="00DF16BE">
        <w:rPr>
          <w:i/>
          <w:iCs/>
          <w:color w:val="000000"/>
        </w:rPr>
        <w:t xml:space="preserve">что </w:t>
      </w:r>
      <w:r w:rsidRPr="00DF16BE">
        <w:rPr>
          <w:i/>
          <w:iCs/>
          <w:color w:val="000000"/>
        </w:rPr>
        <w:t xml:space="preserve">даже цветы </w:t>
      </w:r>
      <w:r w:rsidR="00EB2866" w:rsidRPr="00DF16BE">
        <w:rPr>
          <w:i/>
          <w:iCs/>
          <w:color w:val="000000"/>
        </w:rPr>
        <w:t xml:space="preserve">этому </w:t>
      </w:r>
      <w:r w:rsidR="00325241" w:rsidRPr="00DF16BE">
        <w:rPr>
          <w:i/>
          <w:iCs/>
          <w:color w:val="000000"/>
        </w:rPr>
        <w:t>радуются</w:t>
      </w:r>
      <w:r w:rsidRPr="00DF16BE">
        <w:rPr>
          <w:i/>
          <w:iCs/>
          <w:color w:val="000000"/>
        </w:rPr>
        <w:t>)</w:t>
      </w:r>
      <w:r w:rsidRPr="00DF16BE">
        <w:rPr>
          <w:color w:val="000000"/>
        </w:rPr>
        <w:t>.</w:t>
      </w:r>
    </w:p>
    <w:p w:rsidR="004E76FE" w:rsidRPr="00DF16BE" w:rsidRDefault="004E76FE" w:rsidP="008955D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Кто сможет </w:t>
      </w:r>
      <w:r w:rsidRPr="00DF16BE">
        <w:rPr>
          <w:bCs/>
          <w:color w:val="000000"/>
        </w:rPr>
        <w:t>рассказать всю сказку</w:t>
      </w:r>
      <w:r w:rsidRPr="00DF16BE">
        <w:rPr>
          <w:color w:val="000000"/>
        </w:rPr>
        <w:t>? </w:t>
      </w:r>
      <w:r w:rsidRPr="00DF16BE">
        <w:rPr>
          <w:i/>
          <w:iCs/>
          <w:color w:val="000000"/>
        </w:rPr>
        <w:t>(Полный </w:t>
      </w:r>
      <w:r w:rsidRPr="00DF16BE">
        <w:rPr>
          <w:bCs/>
          <w:i/>
          <w:iCs/>
          <w:color w:val="000000"/>
        </w:rPr>
        <w:t>пересказ сказки</w:t>
      </w:r>
      <w:r w:rsidRPr="00DF16BE">
        <w:rPr>
          <w:i/>
          <w:iCs/>
          <w:color w:val="000000"/>
        </w:rPr>
        <w:t>)</w:t>
      </w:r>
    </w:p>
    <w:p w:rsidR="008750D2" w:rsidRPr="00DF16BE" w:rsidRDefault="008750D2" w:rsidP="008955DD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8955DD" w:rsidRPr="00DF16BE" w:rsidRDefault="008750D2" w:rsidP="008955DD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F16BE">
        <w:rPr>
          <w:color w:val="000000"/>
          <w:u w:val="single"/>
        </w:rPr>
        <w:t>Итог занятия:</w:t>
      </w:r>
    </w:p>
    <w:p w:rsidR="008750D2" w:rsidRPr="00DF16BE" w:rsidRDefault="008750D2" w:rsidP="00822A2B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822A2B" w:rsidRPr="00DF16BE" w:rsidRDefault="00822A2B" w:rsidP="00822A2B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DF16BE">
        <w:rPr>
          <w:color w:val="111111"/>
          <w:shd w:val="clear" w:color="auto" w:fill="FFFFFF"/>
        </w:rPr>
        <w:t>Наше </w:t>
      </w:r>
      <w:r w:rsidRPr="00DF16BE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путешествие подошло к концу</w:t>
      </w:r>
      <w:r w:rsidRPr="00DF16BE">
        <w:rPr>
          <w:color w:val="111111"/>
          <w:shd w:val="clear" w:color="auto" w:fill="FFFFFF"/>
        </w:rPr>
        <w:t>. Давайте вспомним, в какие игры мы играли, </w:t>
      </w:r>
      <w:r w:rsidRPr="00DF16BE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путешествуя по сказкам</w:t>
      </w:r>
      <w:r w:rsidRPr="00DF16BE">
        <w:rPr>
          <w:b/>
          <w:color w:val="111111"/>
          <w:shd w:val="clear" w:color="auto" w:fill="FFFFFF"/>
        </w:rPr>
        <w:t xml:space="preserve">, </w:t>
      </w:r>
      <w:r w:rsidRPr="00DF16BE">
        <w:rPr>
          <w:color w:val="111111"/>
          <w:shd w:val="clear" w:color="auto" w:fill="FFFFFF"/>
        </w:rPr>
        <w:t xml:space="preserve">какие выполняли задания? </w:t>
      </w:r>
    </w:p>
    <w:p w:rsidR="00822A2B" w:rsidRPr="00DF16BE" w:rsidRDefault="004E76FE" w:rsidP="00822A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Что больше всего запомнилось? Понравилось?</w:t>
      </w:r>
      <w:r w:rsidR="00FB66A0" w:rsidRPr="00DF16BE">
        <w:rPr>
          <w:color w:val="000000"/>
        </w:rPr>
        <w:t xml:space="preserve"> </w:t>
      </w:r>
    </w:p>
    <w:p w:rsidR="004E76FE" w:rsidRPr="00DF16BE" w:rsidRDefault="00FB66A0" w:rsidP="00822A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Помогала нам сегодня в нашем путешествии наша</w:t>
      </w:r>
      <w:r w:rsidR="00325241" w:rsidRPr="00DF16BE">
        <w:rPr>
          <w:color w:val="000000"/>
        </w:rPr>
        <w:t xml:space="preserve"> книга  «Путешествие в страну сказок».</w:t>
      </w:r>
    </w:p>
    <w:p w:rsidR="00822A2B" w:rsidRPr="00DF16BE" w:rsidRDefault="00822A2B" w:rsidP="00822A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22A2B" w:rsidRPr="00DF16BE" w:rsidRDefault="004E76FE" w:rsidP="00822A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16BE">
        <w:rPr>
          <w:color w:val="000000"/>
        </w:rPr>
        <w:t>- Мне тоже понравилось </w:t>
      </w:r>
      <w:r w:rsidRPr="00DF16BE">
        <w:rPr>
          <w:bCs/>
          <w:color w:val="000000"/>
        </w:rPr>
        <w:t>путешествие</w:t>
      </w:r>
      <w:r w:rsidR="00325241" w:rsidRPr="00DF16BE">
        <w:rPr>
          <w:color w:val="000000"/>
        </w:rPr>
        <w:t xml:space="preserve">, и вы такие молодцы, </w:t>
      </w:r>
      <w:r w:rsidRPr="00DF16BE">
        <w:rPr>
          <w:color w:val="000000"/>
        </w:rPr>
        <w:t>настоящие знатоки </w:t>
      </w:r>
      <w:r w:rsidRPr="00DF16BE">
        <w:rPr>
          <w:bCs/>
          <w:color w:val="000000"/>
        </w:rPr>
        <w:t>сказок</w:t>
      </w:r>
      <w:r w:rsidR="00325241" w:rsidRPr="00DF16BE">
        <w:rPr>
          <w:color w:val="000000"/>
        </w:rPr>
        <w:t>.</w:t>
      </w:r>
    </w:p>
    <w:p w:rsidR="00822A2B" w:rsidRPr="00DF16BE" w:rsidRDefault="00822A2B" w:rsidP="00822A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22A2B" w:rsidRPr="00DF16BE" w:rsidRDefault="00822A2B" w:rsidP="00822A2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DF16BE">
        <w:rPr>
          <w:color w:val="111111"/>
          <w:shd w:val="clear" w:color="auto" w:fill="FFFFFF"/>
        </w:rPr>
        <w:t xml:space="preserve">А теперь нам пора возвращаться в детский сад. </w:t>
      </w:r>
      <w:r w:rsidRPr="00DF16BE">
        <w:rPr>
          <w:color w:val="111111"/>
        </w:rPr>
        <w:t>Для этого нам нужно закрыть глаза и</w:t>
      </w:r>
      <w:r w:rsidRPr="00DF16BE">
        <w:rPr>
          <w:b/>
          <w:color w:val="111111"/>
        </w:rPr>
        <w:t> </w:t>
      </w:r>
      <w:r w:rsidRPr="00DF16BE">
        <w:rPr>
          <w:rStyle w:val="a4"/>
          <w:b w:val="0"/>
          <w:color w:val="111111"/>
          <w:bdr w:val="none" w:sz="0" w:space="0" w:color="auto" w:frame="1"/>
        </w:rPr>
        <w:t>сказать волшебные слова</w:t>
      </w:r>
      <w:r w:rsidRPr="00DF16BE">
        <w:rPr>
          <w:b/>
          <w:color w:val="111111"/>
        </w:rPr>
        <w:t>: «</w:t>
      </w:r>
      <w:r w:rsidRPr="00DF16BE">
        <w:rPr>
          <w:color w:val="111111"/>
        </w:rPr>
        <w:t>Воздушный шарик наш лети, в детский сад нас принеси»</w:t>
      </w:r>
    </w:p>
    <w:p w:rsidR="00822A2B" w:rsidRPr="00822A2B" w:rsidRDefault="00822A2B" w:rsidP="00822A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22A2B" w:rsidRDefault="00822A2B" w:rsidP="00822A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22A2B">
        <w:rPr>
          <w:color w:val="000000"/>
        </w:rPr>
        <w:t>На память о нашем </w:t>
      </w:r>
      <w:r w:rsidRPr="00822A2B">
        <w:rPr>
          <w:bCs/>
          <w:color w:val="000000"/>
        </w:rPr>
        <w:t>путешествии получите наклейки </w:t>
      </w:r>
      <w:r w:rsidRPr="00822A2B">
        <w:rPr>
          <w:i/>
          <w:iCs/>
          <w:color w:val="000000"/>
        </w:rPr>
        <w:t>«Знатоки </w:t>
      </w:r>
      <w:r w:rsidRPr="00822A2B">
        <w:rPr>
          <w:bCs/>
          <w:i/>
          <w:iCs/>
          <w:color w:val="000000"/>
        </w:rPr>
        <w:t>сказок</w:t>
      </w:r>
      <w:r w:rsidRPr="00822A2B">
        <w:rPr>
          <w:i/>
          <w:iCs/>
          <w:color w:val="000000"/>
        </w:rPr>
        <w:t>»</w:t>
      </w:r>
      <w:r w:rsidRPr="00822A2B">
        <w:rPr>
          <w:color w:val="000000"/>
        </w:rPr>
        <w:t>.</w:t>
      </w:r>
    </w:p>
    <w:sectPr w:rsidR="00822A2B" w:rsidSect="00AA4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76FE"/>
    <w:rsid w:val="00004581"/>
    <w:rsid w:val="00006E65"/>
    <w:rsid w:val="00055A4D"/>
    <w:rsid w:val="00060E40"/>
    <w:rsid w:val="00095412"/>
    <w:rsid w:val="000A3C0B"/>
    <w:rsid w:val="000C7F84"/>
    <w:rsid w:val="00157EDF"/>
    <w:rsid w:val="00167B7C"/>
    <w:rsid w:val="00196C67"/>
    <w:rsid w:val="001D763D"/>
    <w:rsid w:val="001E4EEE"/>
    <w:rsid w:val="002120AA"/>
    <w:rsid w:val="0021692D"/>
    <w:rsid w:val="002628E5"/>
    <w:rsid w:val="002E0DF4"/>
    <w:rsid w:val="00302124"/>
    <w:rsid w:val="00321B62"/>
    <w:rsid w:val="00325241"/>
    <w:rsid w:val="003865EC"/>
    <w:rsid w:val="0039677B"/>
    <w:rsid w:val="003D5064"/>
    <w:rsid w:val="003D5414"/>
    <w:rsid w:val="003F2D00"/>
    <w:rsid w:val="00425450"/>
    <w:rsid w:val="00432BED"/>
    <w:rsid w:val="00435FC7"/>
    <w:rsid w:val="0046790A"/>
    <w:rsid w:val="00467EE9"/>
    <w:rsid w:val="00470188"/>
    <w:rsid w:val="00477CCC"/>
    <w:rsid w:val="004B4CD2"/>
    <w:rsid w:val="004C5B1E"/>
    <w:rsid w:val="004C5CB8"/>
    <w:rsid w:val="004C6283"/>
    <w:rsid w:val="004E6AD0"/>
    <w:rsid w:val="004E76FE"/>
    <w:rsid w:val="005A4E20"/>
    <w:rsid w:val="0061287D"/>
    <w:rsid w:val="0061484A"/>
    <w:rsid w:val="00650E88"/>
    <w:rsid w:val="00671BA9"/>
    <w:rsid w:val="006870FC"/>
    <w:rsid w:val="006C384C"/>
    <w:rsid w:val="00716F6B"/>
    <w:rsid w:val="00735AC1"/>
    <w:rsid w:val="007B2D98"/>
    <w:rsid w:val="007D4329"/>
    <w:rsid w:val="007D546B"/>
    <w:rsid w:val="007F1BED"/>
    <w:rsid w:val="00822A2B"/>
    <w:rsid w:val="00850568"/>
    <w:rsid w:val="008518B6"/>
    <w:rsid w:val="008750D2"/>
    <w:rsid w:val="008955DD"/>
    <w:rsid w:val="008B7DDE"/>
    <w:rsid w:val="008D7058"/>
    <w:rsid w:val="008E1237"/>
    <w:rsid w:val="00905C9D"/>
    <w:rsid w:val="009C7F82"/>
    <w:rsid w:val="009E29DF"/>
    <w:rsid w:val="00A704B9"/>
    <w:rsid w:val="00A84EB6"/>
    <w:rsid w:val="00AA4B0E"/>
    <w:rsid w:val="00AC68C2"/>
    <w:rsid w:val="00B06B73"/>
    <w:rsid w:val="00B426B4"/>
    <w:rsid w:val="00B437AB"/>
    <w:rsid w:val="00B6027A"/>
    <w:rsid w:val="00BA6E4E"/>
    <w:rsid w:val="00BC3EC2"/>
    <w:rsid w:val="00BC49DF"/>
    <w:rsid w:val="00BE1659"/>
    <w:rsid w:val="00BF4939"/>
    <w:rsid w:val="00C363CA"/>
    <w:rsid w:val="00C411E6"/>
    <w:rsid w:val="00C864B3"/>
    <w:rsid w:val="00CD62D7"/>
    <w:rsid w:val="00CF3BBD"/>
    <w:rsid w:val="00D413DA"/>
    <w:rsid w:val="00DE4850"/>
    <w:rsid w:val="00DF16BE"/>
    <w:rsid w:val="00DF33C9"/>
    <w:rsid w:val="00DF5DFF"/>
    <w:rsid w:val="00EB13EF"/>
    <w:rsid w:val="00EB2866"/>
    <w:rsid w:val="00EE4465"/>
    <w:rsid w:val="00F17B25"/>
    <w:rsid w:val="00F41E22"/>
    <w:rsid w:val="00F54CB7"/>
    <w:rsid w:val="00F553AB"/>
    <w:rsid w:val="00F609D6"/>
    <w:rsid w:val="00F82F11"/>
    <w:rsid w:val="00F84F02"/>
    <w:rsid w:val="00F9257E"/>
    <w:rsid w:val="00FB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6F6B"/>
  </w:style>
  <w:style w:type="character" w:customStyle="1" w:styleId="c0">
    <w:name w:val="c0"/>
    <w:basedOn w:val="a0"/>
    <w:rsid w:val="00716F6B"/>
  </w:style>
  <w:style w:type="character" w:styleId="a4">
    <w:name w:val="Strong"/>
    <w:basedOn w:val="a0"/>
    <w:uiPriority w:val="22"/>
    <w:qFormat/>
    <w:rsid w:val="00822A2B"/>
    <w:rPr>
      <w:b/>
      <w:bCs/>
    </w:rPr>
  </w:style>
  <w:style w:type="character" w:customStyle="1" w:styleId="c2">
    <w:name w:val="c2"/>
    <w:basedOn w:val="a0"/>
    <w:rsid w:val="00006E65"/>
  </w:style>
  <w:style w:type="paragraph" w:customStyle="1" w:styleId="c4">
    <w:name w:val="c4"/>
    <w:basedOn w:val="a"/>
    <w:rsid w:val="0000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0B02-0535-4945-B5BB-E0B6FB4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2</cp:revision>
  <cp:lastPrinted>2019-11-26T17:46:00Z</cp:lastPrinted>
  <dcterms:created xsi:type="dcterms:W3CDTF">2019-11-04T19:24:00Z</dcterms:created>
  <dcterms:modified xsi:type="dcterms:W3CDTF">2024-01-11T17:24:00Z</dcterms:modified>
</cp:coreProperties>
</file>